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82A50" w14:textId="77777777" w:rsidR="00A03074" w:rsidRPr="00674491" w:rsidRDefault="00A03074" w:rsidP="000F5A24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bookmarkStart w:id="0" w:name="OLE_LINK4"/>
      <w:bookmarkStart w:id="1" w:name="_GoBack"/>
      <w:bookmarkEnd w:id="1"/>
      <w:r w:rsidRPr="00674491">
        <w:rPr>
          <w:rFonts w:cs="Arial"/>
          <w:b/>
          <w:sz w:val="32"/>
          <w:szCs w:val="32"/>
        </w:rPr>
        <w:t>Annuncio di ricovero e richiesta di garanzia per cure riabilitative</w:t>
      </w:r>
    </w:p>
    <w:tbl>
      <w:tblPr>
        <w:tblpPr w:leftFromText="141" w:rightFromText="141" w:vertAnchor="text" w:horzAnchor="margin" w:tblpY="64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A03074" w:rsidRPr="00674491" w14:paraId="7A482A54" w14:textId="77777777" w:rsidTr="00045717">
        <w:trPr>
          <w:trHeight w:val="280"/>
        </w:trPr>
        <w:tc>
          <w:tcPr>
            <w:tcW w:w="5047" w:type="dxa"/>
          </w:tcPr>
          <w:bookmarkEnd w:id="0"/>
          <w:p w14:paraId="7A482A51" w14:textId="77777777" w:rsidR="00B37CD2" w:rsidRPr="00674491" w:rsidRDefault="00A03074" w:rsidP="00045717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ISTANZA INVIANTE</w:t>
            </w:r>
          </w:p>
        </w:tc>
        <w:tc>
          <w:tcPr>
            <w:tcW w:w="4623" w:type="dxa"/>
            <w:vMerge w:val="restart"/>
          </w:tcPr>
          <w:p w14:paraId="7A482A52" w14:textId="77777777" w:rsidR="00AA1653" w:rsidRDefault="00AA1653" w:rsidP="00AA1653">
            <w:pPr>
              <w:tabs>
                <w:tab w:val="left" w:pos="0"/>
              </w:tabs>
              <w:ind w:left="482"/>
              <w:rPr>
                <w:rFonts w:cs="Arial"/>
              </w:rPr>
            </w:pPr>
            <w:r>
              <w:rPr>
                <w:rFonts w:cs="Arial"/>
              </w:rPr>
              <w:t xml:space="preserve">Alla cortese attenzione </w:t>
            </w:r>
          </w:p>
          <w:sdt>
            <w:sdtPr>
              <w:rPr>
                <w:rFonts w:cs="Arial"/>
              </w:rPr>
              <w:id w:val="-760452237"/>
              <w:placeholder>
                <w:docPart w:val="DefaultPlaceholder_-1854013439"/>
              </w:placeholder>
              <w:showingPlcHdr/>
              <w:dropDownList>
                <w:listItem w:value="Scegliere un elemento."/>
                <w:listItem w:displayText="Clinica di Riabilitazione EOC, Novaggio Via E. Schwarz 6, Novaggio - CH - 6986" w:value="Clinica di Riabilitazione EOC, Novaggio Via E. Schwarz 6, Novaggio - CH - 6986"/>
                <w:listItem w:displayText="Clinica di Riabilitazione EOC, Faido          Via Ospedale 32, Faido - CH - 6760" w:value="Clinica di Riabilitazione EOC, Faido          Via Ospedale 32, Faido - CH - 6760"/>
              </w:dropDownList>
            </w:sdtPr>
            <w:sdtEndPr/>
            <w:sdtContent>
              <w:p w14:paraId="7A482A53" w14:textId="77569707" w:rsidR="00A03074" w:rsidRPr="00674491" w:rsidRDefault="00381979" w:rsidP="00B0707D">
                <w:pPr>
                  <w:tabs>
                    <w:tab w:val="left" w:pos="0"/>
                  </w:tabs>
                  <w:ind w:left="482"/>
                  <w:rPr>
                    <w:rFonts w:cs="Arial"/>
                  </w:rPr>
                </w:pPr>
                <w:r w:rsidRPr="001E7246">
                  <w:rPr>
                    <w:rStyle w:val="Testosegnaposto"/>
                  </w:rPr>
                  <w:t>Scegliere un elemento.</w:t>
                </w:r>
              </w:p>
            </w:sdtContent>
          </w:sdt>
        </w:tc>
      </w:tr>
      <w:tr w:rsidR="00A03074" w:rsidRPr="00674491" w14:paraId="7A482A59" w14:textId="77777777" w:rsidTr="00045717">
        <w:trPr>
          <w:trHeight w:val="1377"/>
        </w:trPr>
        <w:tc>
          <w:tcPr>
            <w:tcW w:w="5047" w:type="dxa"/>
            <w:tcBorders>
              <w:bottom w:val="nil"/>
            </w:tcBorders>
          </w:tcPr>
          <w:p w14:paraId="7A482A56" w14:textId="185D1C1E" w:rsidR="00A03074" w:rsidRPr="009A7560" w:rsidRDefault="00674491" w:rsidP="009A7560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  <w:p w14:paraId="7A482A57" w14:textId="77777777" w:rsidR="00045717" w:rsidRPr="00674491" w:rsidRDefault="00045717" w:rsidP="000457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14:paraId="7A482A58" w14:textId="77777777" w:rsidR="00A03074" w:rsidRPr="00674491" w:rsidRDefault="00A03074" w:rsidP="00045717">
            <w:pPr>
              <w:tabs>
                <w:tab w:val="left" w:pos="0"/>
              </w:tabs>
              <w:ind w:left="550"/>
              <w:rPr>
                <w:rFonts w:cs="Arial"/>
              </w:rPr>
            </w:pPr>
          </w:p>
        </w:tc>
      </w:tr>
      <w:tr w:rsidR="00A03074" w:rsidRPr="00674491" w14:paraId="7A482A5F" w14:textId="77777777" w:rsidTr="00045717">
        <w:trPr>
          <w:trHeight w:val="1010"/>
        </w:trPr>
        <w:tc>
          <w:tcPr>
            <w:tcW w:w="5047" w:type="dxa"/>
          </w:tcPr>
          <w:p w14:paraId="7A482A5B" w14:textId="77777777" w:rsidR="0098589D" w:rsidRPr="00674491" w:rsidRDefault="0098589D" w:rsidP="00045717">
            <w:pPr>
              <w:tabs>
                <w:tab w:val="left" w:pos="0"/>
              </w:tabs>
              <w:spacing w:before="120"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Medico inviante </w:t>
            </w:r>
            <w:r w:rsidRPr="00674491">
              <w:rPr>
                <w:rFonts w:cs="Arial"/>
                <w:sz w:val="18"/>
                <w:szCs w:val="18"/>
              </w:rPr>
              <w:t>(nome e cognome leggibile o timbro)</w:t>
            </w:r>
          </w:p>
          <w:bookmarkStart w:id="2" w:name="Testo22"/>
          <w:p w14:paraId="7A482A5C" w14:textId="77777777" w:rsidR="00A03074" w:rsidRPr="00674491" w:rsidRDefault="0098589D" w:rsidP="00045717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bookmarkEnd w:id="2"/>
          </w:p>
          <w:p w14:paraId="7A482A5D" w14:textId="77777777" w:rsidR="0098589D" w:rsidRPr="00674491" w:rsidRDefault="0098589D" w:rsidP="00045717">
            <w:pPr>
              <w:tabs>
                <w:tab w:val="left" w:pos="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623" w:type="dxa"/>
            <w:vMerge/>
          </w:tcPr>
          <w:p w14:paraId="7A482A5E" w14:textId="77777777" w:rsidR="00A03074" w:rsidRPr="00674491" w:rsidRDefault="00A03074" w:rsidP="00045717">
            <w:pPr>
              <w:tabs>
                <w:tab w:val="left" w:pos="0"/>
              </w:tabs>
              <w:ind w:left="550"/>
              <w:rPr>
                <w:rFonts w:cs="Arial"/>
              </w:rPr>
            </w:pPr>
          </w:p>
        </w:tc>
      </w:tr>
      <w:tr w:rsidR="009B53D1" w:rsidRPr="00674491" w14:paraId="7A482A63" w14:textId="77777777" w:rsidTr="00045717">
        <w:trPr>
          <w:trHeight w:val="226"/>
        </w:trPr>
        <w:tc>
          <w:tcPr>
            <w:tcW w:w="5047" w:type="dxa"/>
            <w:vAlign w:val="center"/>
          </w:tcPr>
          <w:p w14:paraId="7A482A60" w14:textId="77777777" w:rsidR="009B53D1" w:rsidRPr="00674491" w:rsidRDefault="009B53D1" w:rsidP="00045717">
            <w:pPr>
              <w:pStyle w:val="Pidipagina"/>
              <w:tabs>
                <w:tab w:val="left" w:pos="0"/>
              </w:tabs>
              <w:rPr>
                <w:rFonts w:cs="Arial"/>
              </w:rPr>
            </w:pPr>
            <w:r w:rsidRPr="00674491">
              <w:rPr>
                <w:rFonts w:cs="Arial"/>
              </w:rPr>
              <w:t xml:space="preserve">Ns. </w:t>
            </w:r>
            <w:proofErr w:type="spellStart"/>
            <w:r w:rsidRPr="00674491">
              <w:rPr>
                <w:rFonts w:cs="Arial"/>
              </w:rPr>
              <w:t>rif.</w:t>
            </w:r>
            <w:proofErr w:type="spellEnd"/>
            <w:r w:rsidRPr="00674491">
              <w:rPr>
                <w:rFonts w:cs="Arial"/>
              </w:rPr>
              <w:t xml:space="preserve">: </w:t>
            </w:r>
            <w:r w:rsidRPr="00674491">
              <w:rPr>
                <w:rFonts w:cs="Arial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</w:tc>
        <w:bookmarkStart w:id="3" w:name="Testo18"/>
        <w:tc>
          <w:tcPr>
            <w:tcW w:w="4623" w:type="dxa"/>
            <w:vAlign w:val="center"/>
          </w:tcPr>
          <w:p w14:paraId="7A482A61" w14:textId="77777777" w:rsidR="009B53D1" w:rsidRDefault="009B53D1" w:rsidP="00045717">
            <w:pPr>
              <w:tabs>
                <w:tab w:val="left" w:pos="4560"/>
              </w:tabs>
              <w:autoSpaceDE w:val="0"/>
              <w:autoSpaceDN w:val="0"/>
              <w:adjustRightInd w:val="0"/>
              <w:ind w:left="550"/>
              <w:rPr>
                <w:rFonts w:cs="Arial"/>
              </w:rPr>
            </w:pP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instrText xml:space="preserve"> FORMTEXT </w:instrTex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fldChar w:fldCharType="end"/>
            </w:r>
            <w:bookmarkEnd w:id="3"/>
            <w:r w:rsidRPr="00674491">
              <w:rPr>
                <w:rFonts w:cs="Arial"/>
              </w:rPr>
              <w:t xml:space="preserve">, </w:t>
            </w:r>
            <w:bookmarkStart w:id="4" w:name="Testo19"/>
            <w:r w:rsidRPr="00674491">
              <w:rPr>
                <w:rFonts w:cs="Arial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bookmarkEnd w:id="4"/>
          </w:p>
          <w:p w14:paraId="7A482A62" w14:textId="77777777" w:rsidR="00045717" w:rsidRPr="00674491" w:rsidRDefault="00045717" w:rsidP="00045717">
            <w:pPr>
              <w:tabs>
                <w:tab w:val="left" w:pos="4560"/>
              </w:tabs>
              <w:autoSpaceDE w:val="0"/>
              <w:autoSpaceDN w:val="0"/>
              <w:adjustRightInd w:val="0"/>
              <w:ind w:left="550"/>
              <w:rPr>
                <w:rFonts w:cs="Arial"/>
              </w:rPr>
            </w:pPr>
          </w:p>
        </w:tc>
      </w:tr>
    </w:tbl>
    <w:p w14:paraId="29702E65" w14:textId="77777777" w:rsidR="00381979" w:rsidRDefault="00381979" w:rsidP="00381979">
      <w:pPr>
        <w:ind w:left="550"/>
        <w:rPr>
          <w:rFonts w:cs="Arial"/>
          <w:bCs/>
        </w:rPr>
      </w:pPr>
    </w:p>
    <w:p w14:paraId="590A9866" w14:textId="659756E3" w:rsidR="00381979" w:rsidRPr="00381979" w:rsidRDefault="00381979" w:rsidP="00381979">
      <w:pPr>
        <w:ind w:left="550"/>
        <w:rPr>
          <w:rFonts w:cs="Arial"/>
          <w:b/>
          <w:bCs/>
        </w:rPr>
      </w:pPr>
      <w:r w:rsidRPr="00381979">
        <w:rPr>
          <w:rFonts w:cs="Arial"/>
          <w:b/>
          <w:bCs/>
        </w:rPr>
        <w:t xml:space="preserve">Documento da inviare via email a </w:t>
      </w:r>
      <w:hyperlink r:id="rId12" w:history="1">
        <w:r w:rsidRPr="00A26450">
          <w:rPr>
            <w:rStyle w:val="Collegamentoipertestuale"/>
            <w:rFonts w:cs="Arial"/>
            <w:b/>
            <w:bCs/>
          </w:rPr>
          <w:t>gestioneletti.CREOC@eoc.ch</w:t>
        </w:r>
      </w:hyperlink>
      <w:r w:rsidRPr="00381979">
        <w:rPr>
          <w:rFonts w:cs="Arial"/>
          <w:b/>
          <w:bCs/>
        </w:rPr>
        <w:t xml:space="preserve"> </w:t>
      </w:r>
    </w:p>
    <w:p w14:paraId="7A482A65" w14:textId="77777777" w:rsidR="002E4242" w:rsidRPr="00381979" w:rsidRDefault="002E4242" w:rsidP="002E4242">
      <w:pPr>
        <w:ind w:left="550"/>
        <w:rPr>
          <w:rFonts w:cs="Arial"/>
          <w:bCs/>
          <w:sz w:val="12"/>
          <w:szCs w:val="12"/>
        </w:rPr>
      </w:pPr>
    </w:p>
    <w:p w14:paraId="7A482A66" w14:textId="77777777" w:rsidR="002E4242" w:rsidRPr="00381979" w:rsidRDefault="002E4242" w:rsidP="002E4242">
      <w:pPr>
        <w:ind w:left="550"/>
        <w:rPr>
          <w:rFonts w:cs="Arial"/>
          <w:bCs/>
        </w:rPr>
      </w:pPr>
    </w:p>
    <w:p w14:paraId="7A482A67" w14:textId="77777777" w:rsidR="002E4242" w:rsidRPr="00674491" w:rsidRDefault="002E4242" w:rsidP="002E4242">
      <w:pPr>
        <w:ind w:left="550"/>
        <w:rPr>
          <w:rFonts w:cs="Arial"/>
          <w:b/>
          <w:bCs/>
        </w:rPr>
        <w:sectPr w:rsidR="002E4242" w:rsidRPr="00674491" w:rsidSect="002E42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63" w:right="624" w:bottom="851" w:left="1678" w:header="709" w:footer="437" w:gutter="0"/>
          <w:paperSrc w:first="1" w:other="2"/>
          <w:cols w:space="708"/>
          <w:formProt w:val="0"/>
          <w:docGrid w:linePitch="360"/>
        </w:sectPr>
      </w:pPr>
    </w:p>
    <w:p w14:paraId="7A482A68" w14:textId="77777777" w:rsidR="002E4242" w:rsidRPr="00674491" w:rsidRDefault="002E4242" w:rsidP="002E4242">
      <w:pPr>
        <w:ind w:left="550"/>
        <w:rPr>
          <w:rFonts w:cs="Arial"/>
          <w:b/>
          <w:bCs/>
          <w:sz w:val="8"/>
          <w:szCs w:val="8"/>
        </w:rPr>
      </w:pPr>
    </w:p>
    <w:tbl>
      <w:tblPr>
        <w:tblW w:w="9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680"/>
      </w:tblGrid>
      <w:tr w:rsidR="00A03074" w:rsidRPr="00674491" w14:paraId="7A482A75" w14:textId="77777777" w:rsidTr="00BC0305">
        <w:trPr>
          <w:trHeight w:val="1544"/>
        </w:trPr>
        <w:tc>
          <w:tcPr>
            <w:tcW w:w="499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A482A69" w14:textId="77777777" w:rsidR="0098589D" w:rsidRPr="00674491" w:rsidRDefault="0098589D" w:rsidP="0098589D">
            <w:pPr>
              <w:tabs>
                <w:tab w:val="left" w:pos="0"/>
              </w:tabs>
              <w:spacing w:line="320" w:lineRule="exact"/>
              <w:rPr>
                <w:b/>
                <w:bCs/>
              </w:rPr>
            </w:pPr>
            <w:r w:rsidRPr="00674491">
              <w:rPr>
                <w:b/>
                <w:bCs/>
              </w:rPr>
              <w:t>Cognome e nome:</w:t>
            </w:r>
          </w:p>
          <w:bookmarkStart w:id="5" w:name="Testo23"/>
          <w:p w14:paraId="7A482A6A" w14:textId="77777777" w:rsidR="0098589D" w:rsidRPr="00674491" w:rsidRDefault="0098589D" w:rsidP="0098589D">
            <w:pPr>
              <w:tabs>
                <w:tab w:val="left" w:pos="0"/>
              </w:tabs>
              <w:spacing w:line="320" w:lineRule="exact"/>
              <w:rPr>
                <w:bCs/>
                <w:szCs w:val="20"/>
              </w:rPr>
            </w:pPr>
            <w:r w:rsidRPr="00674491">
              <w:rPr>
                <w:bCs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74491">
              <w:rPr>
                <w:bCs/>
                <w:szCs w:val="20"/>
              </w:rPr>
              <w:instrText xml:space="preserve"> FORMTEXT </w:instrText>
            </w:r>
            <w:r w:rsidRPr="00674491">
              <w:rPr>
                <w:bCs/>
                <w:szCs w:val="20"/>
              </w:rPr>
            </w:r>
            <w:r w:rsidRPr="00674491">
              <w:rPr>
                <w:bCs/>
                <w:szCs w:val="20"/>
              </w:rPr>
              <w:fldChar w:fldCharType="separate"/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noProof/>
                <w:szCs w:val="20"/>
              </w:rPr>
              <w:t> </w:t>
            </w:r>
            <w:r w:rsidRPr="00674491">
              <w:rPr>
                <w:bCs/>
                <w:szCs w:val="20"/>
              </w:rPr>
              <w:fldChar w:fldCharType="end"/>
            </w:r>
            <w:bookmarkEnd w:id="5"/>
          </w:p>
          <w:p w14:paraId="7A482A6B" w14:textId="77777777" w:rsidR="0098589D" w:rsidRPr="00674491" w:rsidRDefault="0098589D" w:rsidP="0098589D">
            <w:pPr>
              <w:tabs>
                <w:tab w:val="left" w:pos="0"/>
              </w:tabs>
              <w:spacing w:line="360" w:lineRule="auto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Data di nascita: </w:t>
            </w:r>
            <w:bookmarkStart w:id="6" w:name="Testo24"/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color w:val="000000"/>
                <w:sz w:val="21"/>
                <w:szCs w:val="21"/>
              </w:rPr>
            </w:r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 w:rsidRPr="00674491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bookmarkEnd w:id="6"/>
          </w:p>
          <w:p w14:paraId="7A482A6C" w14:textId="77777777" w:rsidR="0098589D" w:rsidRPr="00674491" w:rsidRDefault="0098589D" w:rsidP="0098589D">
            <w:pPr>
              <w:tabs>
                <w:tab w:val="left" w:pos="0"/>
              </w:tabs>
              <w:spacing w:line="360" w:lineRule="auto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Indirizzo: </w:t>
            </w:r>
            <w:bookmarkStart w:id="7" w:name="Testo25"/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  <w:p w14:paraId="7A482A6D" w14:textId="77777777" w:rsidR="00A03074" w:rsidRDefault="0098589D" w:rsidP="0063631B">
            <w:pPr>
              <w:tabs>
                <w:tab w:val="left" w:pos="0"/>
              </w:tabs>
              <w:spacing w:after="120" w:line="320" w:lineRule="exact"/>
              <w:rPr>
                <w:rFonts w:cs="Arial"/>
                <w:bCs/>
                <w:sz w:val="21"/>
                <w:szCs w:val="21"/>
              </w:rPr>
            </w:pPr>
            <w:r w:rsidRPr="00674491">
              <w:rPr>
                <w:rFonts w:cs="Arial"/>
                <w:b/>
                <w:bCs/>
              </w:rPr>
              <w:t xml:space="preserve">Telefono: </w:t>
            </w:r>
            <w:bookmarkStart w:id="8" w:name="Testo11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hAnsi="Arial Unicode MS" w:cs="Arial" w:hint="eastAsia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8"/>
          </w:p>
          <w:p w14:paraId="7A482A6E" w14:textId="77777777" w:rsidR="0063631B" w:rsidRPr="0063631B" w:rsidRDefault="0063631B" w:rsidP="0098589D">
            <w:pPr>
              <w:tabs>
                <w:tab w:val="left" w:pos="0"/>
              </w:tabs>
              <w:spacing w:line="320" w:lineRule="exact"/>
              <w:rPr>
                <w:rFonts w:cs="Arial"/>
                <w:b/>
                <w:bCs/>
              </w:rPr>
            </w:pPr>
            <w:r w:rsidRPr="0063631B">
              <w:rPr>
                <w:rFonts w:cs="Arial"/>
                <w:b/>
                <w:bCs/>
              </w:rPr>
              <w:t xml:space="preserve">Lingua parlata: </w:t>
            </w:r>
            <w:r w:rsidRPr="0063631B">
              <w:rPr>
                <w:rFonts w:cs="Arial"/>
                <w:b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3631B">
              <w:rPr>
                <w:rFonts w:cs="Arial"/>
                <w:b/>
                <w:bCs/>
              </w:rPr>
              <w:instrText xml:space="preserve"> FORMTEXT </w:instrText>
            </w:r>
            <w:r w:rsidRPr="0063631B">
              <w:rPr>
                <w:rFonts w:cs="Arial"/>
                <w:b/>
                <w:bCs/>
              </w:rPr>
            </w:r>
            <w:r w:rsidRPr="0063631B">
              <w:rPr>
                <w:rFonts w:cs="Arial"/>
                <w:b/>
                <w:bCs/>
              </w:rPr>
              <w:fldChar w:fldCharType="separate"/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  <w:noProof/>
              </w:rPr>
              <w:t> </w:t>
            </w:r>
            <w:r w:rsidRPr="0063631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A482A6F" w14:textId="77777777" w:rsidR="00A03074" w:rsidRPr="00674491" w:rsidRDefault="00A03074" w:rsidP="00CC572E">
            <w:pPr>
              <w:tabs>
                <w:tab w:val="left" w:pos="0"/>
              </w:tabs>
              <w:spacing w:line="32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Medico curante: </w:t>
            </w:r>
            <w:bookmarkStart w:id="9" w:name="Testo12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helpText w:type="text" w:val="Specificare il nome del medico curate o di famiglia del paziente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9"/>
          </w:p>
          <w:p w14:paraId="7A482A70" w14:textId="77777777" w:rsidR="00A03074" w:rsidRPr="00674491" w:rsidRDefault="00A03074" w:rsidP="00CC572E">
            <w:pPr>
              <w:tabs>
                <w:tab w:val="left" w:pos="0"/>
              </w:tabs>
              <w:spacing w:line="32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Garante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</w:rPr>
              <w:t xml:space="preserve">    </w:t>
            </w:r>
          </w:p>
          <w:p w14:paraId="7A482A71" w14:textId="77777777" w:rsidR="00A03074" w:rsidRPr="00674491" w:rsidRDefault="00A03074" w:rsidP="00CC572E">
            <w:pPr>
              <w:tabs>
                <w:tab w:val="left" w:pos="0"/>
              </w:tabs>
              <w:spacing w:line="32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Nr. assicurato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eastAsia="Arial Unicode MS"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  <w:bCs/>
              </w:rPr>
              <w:t xml:space="preserve">  </w:t>
            </w:r>
          </w:p>
          <w:p w14:paraId="7A482A72" w14:textId="77777777" w:rsidR="00A03074" w:rsidRPr="00674491" w:rsidRDefault="00A03074" w:rsidP="00CC572E">
            <w:pPr>
              <w:tabs>
                <w:tab w:val="left" w:pos="0"/>
              </w:tabs>
              <w:spacing w:line="320" w:lineRule="exact"/>
              <w:rPr>
                <w:rFonts w:cs="Arial"/>
                <w:sz w:val="21"/>
                <w:szCs w:val="21"/>
              </w:rPr>
            </w:pPr>
            <w:r w:rsidRPr="00674491">
              <w:rPr>
                <w:rFonts w:cs="Arial"/>
                <w:b/>
                <w:bCs/>
              </w:rPr>
              <w:t xml:space="preserve">Classe assic. del paziente: </w:t>
            </w:r>
            <w:r w:rsidRPr="00674491">
              <w:rPr>
                <w:rFonts w:cs="Arial"/>
              </w:rPr>
              <w:t xml:space="preserve"> </w:t>
            </w:r>
            <w:bookmarkStart w:id="10" w:name="Elenco7"/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DROPDOWN </w:instrText>
            </w:r>
            <w:r w:rsidR="009A7560">
              <w:rPr>
                <w:rFonts w:cs="Arial"/>
                <w:sz w:val="21"/>
                <w:szCs w:val="21"/>
              </w:rPr>
            </w:r>
            <w:r w:rsidR="009A7560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  <w:p w14:paraId="7A482A73" w14:textId="77777777" w:rsidR="00B37CD2" w:rsidRPr="00674491" w:rsidRDefault="00B37CD2" w:rsidP="00B37CD2">
            <w:pPr>
              <w:tabs>
                <w:tab w:val="left" w:pos="0"/>
              </w:tabs>
              <w:spacing w:line="320" w:lineRule="exact"/>
              <w:rPr>
                <w:rFonts w:cs="Arial"/>
                <w:b/>
                <w:sz w:val="21"/>
                <w:szCs w:val="21"/>
              </w:rPr>
            </w:pPr>
            <w:r w:rsidRPr="00674491">
              <w:rPr>
                <w:rFonts w:cs="Arial"/>
                <w:b/>
                <w:sz w:val="21"/>
                <w:szCs w:val="21"/>
              </w:rPr>
              <w:t>Numero assicurazione sociale (N° AVS):</w:t>
            </w:r>
          </w:p>
          <w:bookmarkStart w:id="11" w:name="Testo17"/>
          <w:p w14:paraId="7A482A74" w14:textId="77777777" w:rsidR="00B37CD2" w:rsidRPr="00674491" w:rsidRDefault="00B37CD2" w:rsidP="00B37CD2">
            <w:pPr>
              <w:tabs>
                <w:tab w:val="left" w:pos="0"/>
              </w:tabs>
              <w:spacing w:line="32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bookmarkEnd w:id="11"/>
          </w:p>
        </w:tc>
      </w:tr>
    </w:tbl>
    <w:p w14:paraId="7A482A76" w14:textId="77777777" w:rsidR="00A03074" w:rsidRPr="00674491" w:rsidRDefault="00A03074" w:rsidP="00A03074">
      <w:pPr>
        <w:tabs>
          <w:tab w:val="left" w:pos="0"/>
        </w:tabs>
        <w:jc w:val="both"/>
        <w:rPr>
          <w:rFonts w:cs="Arial"/>
          <w:sz w:val="16"/>
          <w:szCs w:val="16"/>
        </w:rPr>
      </w:pPr>
    </w:p>
    <w:p w14:paraId="7A482A77" w14:textId="77777777" w:rsidR="00A03074" w:rsidRDefault="00A03074" w:rsidP="00A03074">
      <w:pPr>
        <w:tabs>
          <w:tab w:val="left" w:pos="0"/>
        </w:tabs>
        <w:spacing w:line="360" w:lineRule="auto"/>
        <w:jc w:val="both"/>
        <w:rPr>
          <w:rFonts w:cs="Arial"/>
        </w:rPr>
      </w:pPr>
    </w:p>
    <w:p w14:paraId="7A482A78" w14:textId="77777777" w:rsidR="002D7736" w:rsidRPr="00674491" w:rsidRDefault="002D7736" w:rsidP="00A03074">
      <w:pPr>
        <w:tabs>
          <w:tab w:val="left" w:pos="0"/>
        </w:tabs>
        <w:spacing w:line="360" w:lineRule="auto"/>
        <w:jc w:val="both"/>
        <w:rPr>
          <w:rFonts w:cs="Arial"/>
        </w:rPr>
        <w:sectPr w:rsidR="002D7736" w:rsidRPr="00674491" w:rsidSect="002E4242">
          <w:type w:val="continuous"/>
          <w:pgSz w:w="11906" w:h="16838" w:code="9"/>
          <w:pgMar w:top="1463" w:right="624" w:bottom="851" w:left="1678" w:header="709" w:footer="437" w:gutter="0"/>
          <w:paperSrc w:first="1" w:other="2"/>
          <w:cols w:space="708"/>
          <w:docGrid w:linePitch="360"/>
        </w:sectPr>
      </w:pPr>
    </w:p>
    <w:p w14:paraId="7A482A7A" w14:textId="77777777" w:rsidR="002D7736" w:rsidRDefault="00A03074" w:rsidP="002D7736">
      <w:pPr>
        <w:tabs>
          <w:tab w:val="left" w:pos="0"/>
        </w:tabs>
        <w:spacing w:after="120" w:line="360" w:lineRule="auto"/>
        <w:jc w:val="both"/>
        <w:rPr>
          <w:rFonts w:cs="Arial"/>
        </w:rPr>
      </w:pPr>
      <w:r w:rsidRPr="00674491">
        <w:rPr>
          <w:rFonts w:cs="Arial"/>
        </w:rPr>
        <w:t>Egregio Collega,</w:t>
      </w:r>
    </w:p>
    <w:p w14:paraId="7A482A7B" w14:textId="77777777" w:rsidR="006560EB" w:rsidRDefault="006560EB" w:rsidP="006560EB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674491">
        <w:rPr>
          <w:rFonts w:cs="Arial"/>
        </w:rPr>
        <w:t xml:space="preserve">per il/la paziente sopraccitato/a, che si trova in </w:t>
      </w:r>
      <w:r w:rsidRPr="00674491">
        <w:rPr>
          <w:rFonts w:cs="Arial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Pr="00674491">
        <w:rPr>
          <w:rFonts w:cs="Arial"/>
        </w:rPr>
        <w:instrText xml:space="preserve"> FORMDROPDOWN </w:instrText>
      </w:r>
      <w:r w:rsidR="009A7560">
        <w:rPr>
          <w:rFonts w:cs="Arial"/>
        </w:rPr>
      </w:r>
      <w:r w:rsidR="009A7560">
        <w:rPr>
          <w:rFonts w:cs="Arial"/>
        </w:rPr>
        <w:fldChar w:fldCharType="separate"/>
      </w:r>
      <w:r w:rsidRPr="00674491">
        <w:rPr>
          <w:rFonts w:cs="Arial"/>
        </w:rPr>
        <w:fldChar w:fldCharType="end"/>
      </w:r>
      <w:r w:rsidRPr="00674491">
        <w:rPr>
          <w:rFonts w:cs="Arial"/>
        </w:rPr>
        <w:t xml:space="preserve"> </w:t>
      </w:r>
      <w:bookmarkStart w:id="12" w:name="Testo10"/>
      <w:r w:rsidRPr="00674491">
        <w:rPr>
          <w:rFonts w:cs="Arial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Pr="00674491">
        <w:rPr>
          <w:rFonts w:cs="Arial"/>
        </w:rPr>
        <w:instrText xml:space="preserve"> FORMTEXT </w:instrText>
      </w:r>
      <w:r w:rsidRPr="00674491">
        <w:rPr>
          <w:rFonts w:cs="Arial"/>
        </w:rPr>
      </w:r>
      <w:r w:rsidRPr="00674491">
        <w:rPr>
          <w:rFonts w:cs="Arial"/>
        </w:rPr>
        <w:fldChar w:fldCharType="separate"/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eastAsia="Arial Unicode MS" w:cs="Arial"/>
          <w:noProof/>
        </w:rPr>
        <w:t> </w:t>
      </w:r>
      <w:r w:rsidRPr="00674491">
        <w:rPr>
          <w:rFonts w:cs="Arial"/>
        </w:rPr>
        <w:fldChar w:fldCharType="end"/>
      </w:r>
      <w:bookmarkEnd w:id="12"/>
      <w:r w:rsidRPr="00674491">
        <w:rPr>
          <w:rFonts w:cs="Arial"/>
        </w:rPr>
        <w:t xml:space="preserve"> a seguito di </w:t>
      </w:r>
      <w:bookmarkStart w:id="13" w:name="Elenco9"/>
      <w:r w:rsidRPr="00674491">
        <w:rPr>
          <w:rFonts w:cs="Arial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         "/>
              <w:listEntry w:val="malattia"/>
              <w:listEntry w:val="infortunio"/>
              <w:listEntry w:val="malattia e infortunio"/>
            </w:ddList>
          </w:ffData>
        </w:fldChar>
      </w:r>
      <w:r w:rsidRPr="00674491">
        <w:rPr>
          <w:rFonts w:cs="Arial"/>
        </w:rPr>
        <w:instrText xml:space="preserve"> FORMDROPDOWN </w:instrText>
      </w:r>
      <w:r w:rsidR="009A7560">
        <w:rPr>
          <w:rFonts w:cs="Arial"/>
        </w:rPr>
      </w:r>
      <w:r w:rsidR="009A7560">
        <w:rPr>
          <w:rFonts w:cs="Arial"/>
        </w:rPr>
        <w:fldChar w:fldCharType="separate"/>
      </w:r>
      <w:r w:rsidRPr="00674491">
        <w:rPr>
          <w:rFonts w:cs="Arial"/>
        </w:rPr>
        <w:fldChar w:fldCharType="end"/>
      </w:r>
      <w:bookmarkEnd w:id="13"/>
      <w:r w:rsidRPr="00674491">
        <w:rPr>
          <w:rFonts w:cs="Arial"/>
        </w:rPr>
        <w:t xml:space="preserve">, inoltro richiesta di garanzia e ricovero </w:t>
      </w:r>
      <w:r w:rsidRPr="00674491">
        <w:rPr>
          <w:rFonts w:cs="Arial"/>
          <w:bCs/>
        </w:rPr>
        <w:t xml:space="preserve">per trattamenti di </w:t>
      </w:r>
      <w:r w:rsidR="00AE288D">
        <w:rPr>
          <w:rFonts w:cs="Arial"/>
          <w:bCs/>
        </w:rPr>
        <w:fldChar w:fldCharType="begin">
          <w:ffData>
            <w:name w:val="Elenco12"/>
            <w:enabled/>
            <w:calcOnExit w:val="0"/>
            <w:helpText w:type="text" w:val="Selezionare una delle voci riportate nel menu. Se la voce non è presente nel menu specificare il tipo di trattamento all'interno del campo di testo libero che segue qui a destra"/>
            <w:ddList>
              <w:listEntry w:val="                                  "/>
              <w:listEntry w:val="Riabilitazione muscoloscheletrica"/>
              <w:listEntry w:val="Riabilitazione muscoloscheletrica/geriatrica"/>
              <w:listEntry w:val="Riaiblitazione internistica/oncologica"/>
              <w:listEntry w:val="Riabilitazione internistica/oncologica/geriatrica"/>
              <w:listEntry w:val="Riabilitazione polmonare"/>
              <w:listEntry w:val="Riabilitazione polmonare/geriatrica"/>
            </w:ddList>
          </w:ffData>
        </w:fldChar>
      </w:r>
      <w:bookmarkStart w:id="14" w:name="Elenco12"/>
      <w:r w:rsidR="00AE288D">
        <w:rPr>
          <w:rFonts w:cs="Arial"/>
          <w:bCs/>
        </w:rPr>
        <w:instrText xml:space="preserve"> FORMDROPDOWN </w:instrText>
      </w:r>
      <w:r w:rsidR="009A7560">
        <w:rPr>
          <w:rFonts w:cs="Arial"/>
          <w:bCs/>
        </w:rPr>
      </w:r>
      <w:r w:rsidR="009A7560">
        <w:rPr>
          <w:rFonts w:cs="Arial"/>
          <w:bCs/>
        </w:rPr>
        <w:fldChar w:fldCharType="separate"/>
      </w:r>
      <w:r w:rsidR="00AE288D">
        <w:rPr>
          <w:rFonts w:cs="Arial"/>
          <w:bCs/>
        </w:rPr>
        <w:fldChar w:fldCharType="end"/>
      </w:r>
      <w:bookmarkEnd w:id="14"/>
      <w:r w:rsidRPr="00674491">
        <w:rPr>
          <w:rFonts w:cs="Arial"/>
          <w:bCs/>
        </w:rPr>
        <w:t xml:space="preserve"> </w:t>
      </w:r>
      <w:bookmarkStart w:id="15" w:name="Testo16"/>
      <w:r w:rsidRPr="00674491">
        <w:rPr>
          <w:rFonts w:cs="Arial"/>
          <w:bCs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674491">
        <w:rPr>
          <w:rFonts w:cs="Arial"/>
          <w:bCs/>
        </w:rPr>
        <w:instrText xml:space="preserve"> FORMTEXT </w:instrText>
      </w:r>
      <w:r w:rsidRPr="00674491">
        <w:rPr>
          <w:rFonts w:cs="Arial"/>
          <w:bCs/>
        </w:rPr>
      </w:r>
      <w:r w:rsidRPr="00674491">
        <w:rPr>
          <w:rFonts w:cs="Arial"/>
          <w:bCs/>
        </w:rPr>
        <w:fldChar w:fldCharType="separate"/>
      </w:r>
      <w:r w:rsidRPr="00674491">
        <w:rPr>
          <w:rFonts w:eastAsia="Arial Unicode MS" w:cs="Arial"/>
          <w:bCs/>
          <w:noProof/>
        </w:rPr>
        <w:t> </w:t>
      </w:r>
      <w:r w:rsidRPr="00674491">
        <w:rPr>
          <w:rFonts w:eastAsia="Arial Unicode MS" w:cs="Arial"/>
          <w:bCs/>
          <w:noProof/>
        </w:rPr>
        <w:t> </w:t>
      </w:r>
      <w:r w:rsidRPr="00674491">
        <w:rPr>
          <w:rFonts w:eastAsia="Arial Unicode MS" w:cs="Arial"/>
          <w:bCs/>
          <w:noProof/>
        </w:rPr>
        <w:t> </w:t>
      </w:r>
      <w:r w:rsidRPr="00674491">
        <w:rPr>
          <w:rFonts w:eastAsia="Arial Unicode MS" w:cs="Arial"/>
          <w:bCs/>
          <w:noProof/>
        </w:rPr>
        <w:t> </w:t>
      </w:r>
      <w:r w:rsidRPr="00674491">
        <w:rPr>
          <w:rFonts w:eastAsia="Arial Unicode MS" w:cs="Arial"/>
          <w:bCs/>
          <w:noProof/>
        </w:rPr>
        <w:t> </w:t>
      </w:r>
      <w:r w:rsidRPr="00674491">
        <w:rPr>
          <w:rFonts w:cs="Arial"/>
          <w:bCs/>
        </w:rPr>
        <w:fldChar w:fldCharType="end"/>
      </w:r>
      <w:bookmarkEnd w:id="15"/>
      <w:r w:rsidRPr="00674491">
        <w:rPr>
          <w:rFonts w:cs="Arial"/>
          <w:bCs/>
        </w:rPr>
        <w:t xml:space="preserve"> in regime </w:t>
      </w:r>
      <w:r w:rsidR="00B0707D">
        <w:rPr>
          <w:rFonts w:cs="Arial"/>
        </w:rPr>
        <w:fldChar w:fldCharType="begin">
          <w:ffData>
            <w:name w:val="Elenco11"/>
            <w:enabled/>
            <w:calcOnExit w:val="0"/>
            <w:helpText w:type="text" w:val="Specificare il regime di cura sotto cui saranno erogate le prestazioni, specificando se degenza ordinaria o ambulatoriale (o day hospital)"/>
            <w:ddList>
              <w:listEntry w:val="          "/>
              <w:listEntry w:val="stazionario"/>
              <w:listEntry w:val="ambulatoriale (day hospital/clinica diurna)"/>
            </w:ddList>
          </w:ffData>
        </w:fldChar>
      </w:r>
      <w:bookmarkStart w:id="16" w:name="Elenco11"/>
      <w:r w:rsidR="00B0707D">
        <w:rPr>
          <w:rFonts w:cs="Arial"/>
        </w:rPr>
        <w:instrText xml:space="preserve"> FORMDROPDOWN </w:instrText>
      </w:r>
      <w:r w:rsidR="009A7560">
        <w:rPr>
          <w:rFonts w:cs="Arial"/>
        </w:rPr>
      </w:r>
      <w:r w:rsidR="009A7560">
        <w:rPr>
          <w:rFonts w:cs="Arial"/>
        </w:rPr>
        <w:fldChar w:fldCharType="separate"/>
      </w:r>
      <w:r w:rsidR="00B0707D">
        <w:rPr>
          <w:rFonts w:cs="Arial"/>
        </w:rPr>
        <w:fldChar w:fldCharType="end"/>
      </w:r>
      <w:bookmarkEnd w:id="16"/>
      <w:r w:rsidRPr="00674491">
        <w:rPr>
          <w:rFonts w:cs="Arial"/>
        </w:rPr>
        <w:t xml:space="preserve">, presso la clinica/istituto: </w:t>
      </w:r>
      <w:r w:rsidRPr="00674491">
        <w:rPr>
          <w:rFonts w:cs="Arial"/>
          <w:b/>
        </w:rPr>
        <w:fldChar w:fldCharType="begin">
          <w:ffData>
            <w:name w:val=""/>
            <w:enabled/>
            <w:calcOnExit w:val="0"/>
            <w:entryMacro w:val="Form_Open"/>
            <w:helpText w:type="text" w:val="Specificare il nome della clinica o istituto presso cui sarà dimesso il paziente"/>
            <w:textInput/>
          </w:ffData>
        </w:fldChar>
      </w:r>
      <w:r w:rsidRPr="00674491">
        <w:rPr>
          <w:rFonts w:cs="Arial"/>
          <w:b/>
        </w:rPr>
        <w:instrText xml:space="preserve"> FORMTEXT </w:instrText>
      </w:r>
      <w:r w:rsidRPr="00674491">
        <w:rPr>
          <w:rFonts w:cs="Arial"/>
          <w:b/>
        </w:rPr>
      </w:r>
      <w:r w:rsidRPr="00674491">
        <w:rPr>
          <w:rFonts w:cs="Arial"/>
          <w:b/>
        </w:rPr>
        <w:fldChar w:fldCharType="separate"/>
      </w:r>
      <w:r w:rsidRPr="00674491">
        <w:rPr>
          <w:rFonts w:eastAsia="Arial Unicode MS" w:cs="Arial"/>
          <w:b/>
          <w:noProof/>
        </w:rPr>
        <w:t> </w:t>
      </w:r>
      <w:r w:rsidRPr="00674491">
        <w:rPr>
          <w:rFonts w:eastAsia="Arial Unicode MS" w:cs="Arial"/>
          <w:b/>
          <w:noProof/>
        </w:rPr>
        <w:t> </w:t>
      </w:r>
      <w:r w:rsidRPr="00674491">
        <w:rPr>
          <w:rFonts w:eastAsia="Arial Unicode MS" w:cs="Arial"/>
          <w:b/>
          <w:noProof/>
        </w:rPr>
        <w:t> </w:t>
      </w:r>
      <w:r w:rsidRPr="00674491">
        <w:rPr>
          <w:rFonts w:eastAsia="Arial Unicode MS" w:cs="Arial"/>
          <w:b/>
          <w:noProof/>
        </w:rPr>
        <w:t> </w:t>
      </w:r>
      <w:r w:rsidRPr="00674491">
        <w:rPr>
          <w:rFonts w:eastAsia="Arial Unicode MS" w:cs="Arial"/>
          <w:b/>
          <w:noProof/>
        </w:rPr>
        <w:t> </w:t>
      </w:r>
      <w:r w:rsidRPr="00674491">
        <w:rPr>
          <w:rFonts w:cs="Arial"/>
          <w:b/>
        </w:rPr>
        <w:fldChar w:fldCharType="end"/>
      </w:r>
      <w:r w:rsidRPr="00674491">
        <w:rPr>
          <w:rFonts w:cs="Arial"/>
        </w:rPr>
        <w:t xml:space="preserve">. </w:t>
      </w:r>
    </w:p>
    <w:p w14:paraId="7A482A7C" w14:textId="77777777" w:rsidR="006560EB" w:rsidRPr="00674491" w:rsidRDefault="006560EB" w:rsidP="006560EB">
      <w:pPr>
        <w:tabs>
          <w:tab w:val="left" w:pos="0"/>
        </w:tabs>
        <w:spacing w:line="360" w:lineRule="auto"/>
        <w:jc w:val="both"/>
        <w:rPr>
          <w:rFonts w:cs="Arial"/>
          <w:u w:val="single"/>
        </w:rPr>
      </w:pPr>
      <w:r w:rsidRPr="00674491">
        <w:rPr>
          <w:rFonts w:cs="Arial"/>
        </w:rPr>
        <w:t>Con la presente, assieme alle diagnosi, alle annotazioni anamnestiche riguardanti il motivo e le indicazioni riabilitative in nostro possesso, la informiamo, in ossequio all’art. 32 LAMal, sugli obiettivi riabilitativi, sugli interventi e sui tempi indicativi per raggiungerli.</w:t>
      </w:r>
      <w:r w:rsidRPr="00674491">
        <w:rPr>
          <w:rFonts w:cs="Arial"/>
          <w:u w:val="single"/>
        </w:rPr>
        <w:t xml:space="preserve"> </w:t>
      </w:r>
    </w:p>
    <w:p w14:paraId="08012986" w14:textId="74087329" w:rsidR="00771B13" w:rsidRPr="00364F32" w:rsidRDefault="00771B13" w:rsidP="00771B13">
      <w:pPr>
        <w:tabs>
          <w:tab w:val="left" w:pos="0"/>
          <w:tab w:val="left" w:pos="3828"/>
        </w:tabs>
        <w:spacing w:line="360" w:lineRule="auto"/>
        <w:jc w:val="both"/>
        <w:rPr>
          <w:rFonts w:cs="Arial"/>
          <w:b/>
          <w:highlight w:val="yellow"/>
        </w:rPr>
      </w:pPr>
      <w:r w:rsidRPr="00364F32">
        <w:rPr>
          <w:rFonts w:cs="Arial"/>
          <w:b/>
          <w:highlight w:val="yellow"/>
        </w:rPr>
        <w:t xml:space="preserve">Ai fini del presente modulo, il paziente è stato informato e ha autorizzato EOC a rilasciare le informazioni sanitarie e dati personali contenuti nella cartella clinica agli operatori sanitari sopracitati e autorizzati per il trattamento di questi dati. </w:t>
      </w:r>
    </w:p>
    <w:p w14:paraId="7A482A7E" w14:textId="40B7F283" w:rsidR="006560EB" w:rsidRPr="00364F32" w:rsidRDefault="00771B13" w:rsidP="00771B13">
      <w:pPr>
        <w:tabs>
          <w:tab w:val="left" w:pos="0"/>
          <w:tab w:val="left" w:pos="3828"/>
        </w:tabs>
        <w:spacing w:line="360" w:lineRule="auto"/>
        <w:jc w:val="both"/>
        <w:rPr>
          <w:rFonts w:cs="Arial"/>
          <w:b/>
        </w:rPr>
        <w:sectPr w:rsidR="006560EB" w:rsidRPr="00364F32" w:rsidSect="005507E2">
          <w:type w:val="continuous"/>
          <w:pgSz w:w="11906" w:h="16838" w:code="9"/>
          <w:pgMar w:top="1463" w:right="624" w:bottom="851" w:left="1678" w:header="709" w:footer="437" w:gutter="0"/>
          <w:cols w:space="708"/>
          <w:docGrid w:linePitch="360"/>
        </w:sectPr>
      </w:pPr>
      <w:r w:rsidRPr="00364F32">
        <w:rPr>
          <w:rFonts w:cs="Arial"/>
          <w:b/>
          <w:highlight w:val="yellow"/>
        </w:rPr>
        <w:t>Il trattamento dei dati di cui al presente modulo è svolto nel rispetto delle disposizioni della Legge federale (LDP, RS 235.1), Cantonale (LPDP, RL 163.100), Legge Sanitaria (LSan, RS 801.100), e successive modifiche ed integrazioni.</w:t>
      </w:r>
    </w:p>
    <w:p w14:paraId="7A482A7F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lastRenderedPageBreak/>
        <w:t>DIAGNOSI PRINCIPALE</w:t>
      </w:r>
    </w:p>
    <w:p w14:paraId="7A482A80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È necessaria una coerenza tra la diagnosi e i trattamenti offerti dall’istituto in cui viene trasferito il paziente)</w:t>
      </w:r>
    </w:p>
    <w:p w14:paraId="7A482A81" w14:textId="77777777" w:rsidR="00E8463F" w:rsidRPr="00674491" w:rsidRDefault="000E7DF5" w:rsidP="000C2FE1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t xml:space="preserve"> </w:t>
      </w:r>
    </w:p>
    <w:p w14:paraId="7A482A82" w14:textId="77777777" w:rsidR="00D1120D" w:rsidRPr="00674491" w:rsidRDefault="00D1120D" w:rsidP="00D1120D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3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</w:p>
    <w:p w14:paraId="7A482A84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DIAGNOSI SECONDARIE </w:t>
      </w:r>
    </w:p>
    <w:p w14:paraId="7A482A85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Indicare massimo 3 diagnosi secondarie)</w:t>
      </w:r>
    </w:p>
    <w:p w14:paraId="7A482A86" w14:textId="77777777" w:rsidR="000C2FE1" w:rsidRPr="00674491" w:rsidRDefault="000C2FE1" w:rsidP="000C2FE1">
      <w:pPr>
        <w:tabs>
          <w:tab w:val="left" w:pos="0"/>
          <w:tab w:val="left" w:pos="3828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7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</w:rPr>
      </w:pPr>
    </w:p>
    <w:p w14:paraId="7A482A88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</w:p>
    <w:p w14:paraId="7A482A89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INTERVENTO E/O TRATTAMENTO EFFETTUATO </w:t>
      </w:r>
    </w:p>
    <w:p w14:paraId="7A482A8A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Indicare l’int</w:t>
      </w:r>
      <w:r w:rsidR="00793FC9" w:rsidRPr="00674491">
        <w:rPr>
          <w:rFonts w:cs="Arial"/>
          <w:bCs/>
          <w:i/>
          <w:sz w:val="18"/>
          <w:szCs w:val="18"/>
        </w:rPr>
        <w:t>ervento principale e massimo 3</w:t>
      </w:r>
      <w:r w:rsidRPr="00674491">
        <w:rPr>
          <w:rFonts w:cs="Arial"/>
          <w:bCs/>
          <w:i/>
          <w:sz w:val="18"/>
          <w:szCs w:val="18"/>
        </w:rPr>
        <w:t xml:space="preserve"> interventi secondari)</w:t>
      </w:r>
    </w:p>
    <w:p w14:paraId="7A482A8B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8C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8D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8E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TERAPIA </w:t>
      </w:r>
    </w:p>
    <w:p w14:paraId="7A482A8F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b/>
          <w:bCs/>
          <w:i/>
          <w:sz w:val="18"/>
          <w:szCs w:val="18"/>
        </w:rPr>
      </w:pPr>
      <w:r w:rsidRPr="00674491">
        <w:rPr>
          <w:rFonts w:cs="Arial"/>
          <w:bCs/>
          <w:i/>
          <w:sz w:val="18"/>
          <w:szCs w:val="18"/>
        </w:rPr>
        <w:t>(Specificare terapia orale, s/c, i/v, ossigeno, inalazioni, cerotti transdermici)</w:t>
      </w:r>
    </w:p>
    <w:bookmarkStart w:id="17" w:name="INITPE"/>
    <w:p w14:paraId="7A482A90" w14:textId="77777777" w:rsidR="000C2FE1" w:rsidRPr="00674491" w:rsidRDefault="000C2FE1" w:rsidP="000C2FE1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  <w:bookmarkEnd w:id="17"/>
    </w:p>
    <w:p w14:paraId="7A482A91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92" w14:textId="77777777" w:rsidR="000C2FE1" w:rsidRPr="00674491" w:rsidRDefault="000C2FE1" w:rsidP="000C2FE1">
      <w:pPr>
        <w:rPr>
          <w:rFonts w:cs="Arial"/>
          <w:b/>
          <w:bCs/>
        </w:rPr>
      </w:pPr>
    </w:p>
    <w:p w14:paraId="7A482A93" w14:textId="77777777" w:rsidR="000C2FE1" w:rsidRPr="00674491" w:rsidRDefault="000C2FE1" w:rsidP="000C2FE1">
      <w:pPr>
        <w:rPr>
          <w:rFonts w:cs="Arial"/>
          <w:b/>
          <w:bCs/>
        </w:rPr>
      </w:pPr>
      <w:r w:rsidRPr="00674491">
        <w:rPr>
          <w:rFonts w:cs="Arial"/>
          <w:b/>
          <w:bCs/>
        </w:rPr>
        <w:t>DEFICIT FUNZIONALI / DISABILITÀ ATTUALI</w:t>
      </w:r>
    </w:p>
    <w:tbl>
      <w:tblPr>
        <w:tblW w:w="960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0C2FE1" w:rsidRPr="00674491" w14:paraId="7A482A96" w14:textId="77777777" w:rsidTr="00BC0305">
        <w:trPr>
          <w:trHeight w:val="370"/>
        </w:trPr>
        <w:tc>
          <w:tcPr>
            <w:tcW w:w="5040" w:type="dxa"/>
            <w:vAlign w:val="center"/>
          </w:tcPr>
          <w:p w14:paraId="7A482A94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portante dipendenza assistenziale nelle ADL</w:t>
            </w:r>
          </w:p>
        </w:tc>
        <w:tc>
          <w:tcPr>
            <w:tcW w:w="4560" w:type="dxa"/>
            <w:vAlign w:val="center"/>
          </w:tcPr>
          <w:p w14:paraId="7A482A95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ficit cognitivo-comportamentale</w:t>
            </w:r>
          </w:p>
        </w:tc>
      </w:tr>
      <w:tr w:rsidR="000C2FE1" w:rsidRPr="00674491" w14:paraId="7A482A99" w14:textId="77777777" w:rsidTr="00BC0305">
        <w:trPr>
          <w:trHeight w:val="298"/>
        </w:trPr>
        <w:tc>
          <w:tcPr>
            <w:tcW w:w="5040" w:type="dxa"/>
            <w:vAlign w:val="center"/>
          </w:tcPr>
          <w:p w14:paraId="7A482A97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ambulazione invalidante </w:t>
            </w:r>
          </w:p>
        </w:tc>
        <w:tc>
          <w:tcPr>
            <w:tcW w:w="4560" w:type="dxa"/>
            <w:vAlign w:val="center"/>
          </w:tcPr>
          <w:p w14:paraId="7A482A98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turbi respiratori</w:t>
            </w:r>
          </w:p>
        </w:tc>
      </w:tr>
      <w:tr w:rsidR="000C2FE1" w:rsidRPr="00674491" w14:paraId="7A482A9C" w14:textId="77777777" w:rsidTr="00BC0305">
        <w:trPr>
          <w:trHeight w:val="281"/>
        </w:trPr>
        <w:tc>
          <w:tcPr>
            <w:tcW w:w="5040" w:type="dxa"/>
            <w:vAlign w:val="center"/>
          </w:tcPr>
          <w:p w14:paraId="7A482A9A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nsfert impossibile senza aiuti</w:t>
            </w:r>
          </w:p>
        </w:tc>
        <w:tc>
          <w:tcPr>
            <w:tcW w:w="4560" w:type="dxa"/>
            <w:vAlign w:val="center"/>
          </w:tcPr>
          <w:p w14:paraId="7A482A9B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fagia</w:t>
            </w:r>
          </w:p>
        </w:tc>
      </w:tr>
      <w:tr w:rsidR="000C2FE1" w:rsidRPr="00674491" w14:paraId="7A482A9F" w14:textId="77777777" w:rsidTr="00BC0305">
        <w:trPr>
          <w:trHeight w:val="281"/>
        </w:trPr>
        <w:tc>
          <w:tcPr>
            <w:tcW w:w="5040" w:type="dxa"/>
            <w:vAlign w:val="center"/>
          </w:tcPr>
          <w:p w14:paraId="7A482A9D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turbi dell’equilibrio con rischi di caduta</w:t>
            </w:r>
          </w:p>
        </w:tc>
        <w:tc>
          <w:tcPr>
            <w:tcW w:w="4560" w:type="dxa"/>
            <w:vAlign w:val="center"/>
          </w:tcPr>
          <w:p w14:paraId="7A482A9E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</w:t>
            </w:r>
            <w:r w:rsidRPr="00674491">
              <w:rPr>
                <w:rFonts w:cs="Arial"/>
                <w:bCs/>
              </w:rPr>
              <w:t>(specificare)</w:t>
            </w:r>
            <w:r w:rsidRPr="00674491">
              <w:rPr>
                <w:rFonts w:cs="Arial"/>
                <w:lang w:val="it-CH"/>
              </w:rPr>
              <w:t>:</w:t>
            </w:r>
            <w:r w:rsidRPr="00674491">
              <w:rPr>
                <w:rFonts w:cs="Arial"/>
              </w:rPr>
              <w:t xml:space="preserve"> </w:t>
            </w:r>
            <w:bookmarkStart w:id="18" w:name="Testo1"/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bookmarkEnd w:id="18"/>
          </w:p>
        </w:tc>
      </w:tr>
    </w:tbl>
    <w:p w14:paraId="7A482AA0" w14:textId="77777777" w:rsidR="000C2FE1" w:rsidRPr="00674491" w:rsidRDefault="000C2FE1" w:rsidP="000C2FE1">
      <w:pPr>
        <w:adjustRightInd w:val="0"/>
        <w:rPr>
          <w:rFonts w:cs="Arial"/>
          <w:b/>
          <w:bCs/>
        </w:rPr>
      </w:pPr>
    </w:p>
    <w:p w14:paraId="7A482AA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pacing w:val="-10"/>
        </w:rPr>
      </w:pPr>
    </w:p>
    <w:p w14:paraId="7A482AA2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pacing w:val="-10"/>
        </w:rPr>
      </w:pPr>
      <w:r w:rsidRPr="00674491">
        <w:rPr>
          <w:rFonts w:cs="Arial"/>
          <w:b/>
          <w:bCs/>
          <w:spacing w:val="-10"/>
        </w:rPr>
        <w:t>MOTIVI PER I QUALI GLI OBIETTIVI NON SONO PERSEGUIBILI CON TRATTAMENTO AMBULATORIALE</w:t>
      </w:r>
    </w:p>
    <w:tbl>
      <w:tblPr>
        <w:tblW w:w="960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680"/>
      </w:tblGrid>
      <w:tr w:rsidR="000C2FE1" w:rsidRPr="00674491" w14:paraId="7A482AB0" w14:textId="77777777" w:rsidTr="00BC0305">
        <w:trPr>
          <w:trHeight w:val="1399"/>
        </w:trPr>
        <w:tc>
          <w:tcPr>
            <w:tcW w:w="4920" w:type="dxa"/>
          </w:tcPr>
          <w:p w14:paraId="7A482AA3" w14:textId="77777777" w:rsidR="000C2FE1" w:rsidRPr="00674491" w:rsidRDefault="000C2FE1" w:rsidP="00BC0305">
            <w:pPr>
              <w:spacing w:line="262" w:lineRule="auto"/>
              <w:rPr>
                <w:rFonts w:cs="Arial"/>
                <w:sz w:val="4"/>
                <w:szCs w:val="4"/>
              </w:rPr>
            </w:pPr>
          </w:p>
          <w:p w14:paraId="7A482AA4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matoma / gonfiore / tensione della ferita</w:t>
            </w:r>
          </w:p>
          <w:p w14:paraId="7A482AA5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possibile accesso alle terapie ambulatoriali</w:t>
            </w:r>
          </w:p>
          <w:p w14:paraId="7A482AA6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gia importante limitante</w:t>
            </w:r>
            <w:r w:rsidRPr="00674491">
              <w:rPr>
                <w:rFonts w:cs="Arial"/>
              </w:rPr>
              <w:tab/>
            </w:r>
          </w:p>
          <w:p w14:paraId="7A482AA7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labilità a livello psichico</w:t>
            </w:r>
          </w:p>
          <w:p w14:paraId="7A482AA8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ecorso complicato con infezione /   </w:t>
            </w:r>
          </w:p>
          <w:p w14:paraId="7A482AA9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 algodistrofia / decubito</w:t>
            </w:r>
          </w:p>
        </w:tc>
        <w:tc>
          <w:tcPr>
            <w:tcW w:w="4680" w:type="dxa"/>
          </w:tcPr>
          <w:p w14:paraId="7A482AAA" w14:textId="77777777" w:rsidR="000C2FE1" w:rsidRPr="00674491" w:rsidRDefault="000C2FE1" w:rsidP="00BC0305">
            <w:pPr>
              <w:spacing w:line="262" w:lineRule="auto"/>
              <w:rPr>
                <w:rFonts w:cs="Arial"/>
                <w:sz w:val="4"/>
                <w:szCs w:val="4"/>
              </w:rPr>
            </w:pPr>
          </w:p>
          <w:p w14:paraId="7A482AAB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stabilità insufficiente per l'allenamento</w:t>
            </w:r>
          </w:p>
          <w:p w14:paraId="7A482AAC" w14:textId="77777777" w:rsidR="000C2FE1" w:rsidRPr="00674491" w:rsidRDefault="000C2FE1" w:rsidP="00BC0305">
            <w:pPr>
              <w:tabs>
                <w:tab w:val="left" w:pos="277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comorbidità non controllata, con </w:t>
            </w:r>
            <w:r w:rsidRPr="00674491">
              <w:rPr>
                <w:rFonts w:cs="Arial"/>
              </w:rPr>
              <w:tab/>
              <w:t xml:space="preserve">importanti   </w:t>
            </w:r>
          </w:p>
          <w:p w14:paraId="7A482AAD" w14:textId="77777777" w:rsidR="000C2FE1" w:rsidRPr="00674491" w:rsidRDefault="000C2FE1" w:rsidP="00BC0305">
            <w:pPr>
              <w:tabs>
                <w:tab w:val="left" w:pos="277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 o plurime manifestazioni</w:t>
            </w:r>
          </w:p>
          <w:p w14:paraId="7A482AAE" w14:textId="77777777" w:rsidR="000C2FE1" w:rsidRPr="00674491" w:rsidRDefault="000C2FE1" w:rsidP="00BC0305">
            <w:pPr>
              <w:tabs>
                <w:tab w:val="left" w:pos="322"/>
              </w:tabs>
              <w:spacing w:line="262" w:lineRule="auto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quadro clinico resistente alla terapia </w:t>
            </w:r>
            <w:r w:rsidRPr="00674491">
              <w:rPr>
                <w:rFonts w:cs="Arial"/>
              </w:rPr>
              <w:tab/>
              <w:t>ambulatoriale</w:t>
            </w:r>
          </w:p>
          <w:p w14:paraId="7A482AAF" w14:textId="77777777" w:rsidR="000C2FE1" w:rsidRPr="00674491" w:rsidRDefault="000C2FE1" w:rsidP="00BC0305">
            <w:pPr>
              <w:spacing w:line="262" w:lineRule="auto"/>
              <w:rPr>
                <w:rFonts w:cs="Arial"/>
              </w:rPr>
            </w:pPr>
          </w:p>
        </w:tc>
      </w:tr>
    </w:tbl>
    <w:p w14:paraId="7A482AB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ind w:right="-566"/>
        <w:rPr>
          <w:rFonts w:cs="Arial"/>
        </w:rPr>
      </w:pPr>
    </w:p>
    <w:p w14:paraId="7A482AB2" w14:textId="77777777" w:rsidR="000C2FE1" w:rsidRPr="00674491" w:rsidRDefault="000C2FE1" w:rsidP="00A03074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  <w:sectPr w:rsidR="000C2FE1" w:rsidRPr="00674491" w:rsidSect="0002278D">
          <w:pgSz w:w="11906" w:h="16838" w:code="9"/>
          <w:pgMar w:top="1463" w:right="624" w:bottom="851" w:left="1678" w:header="709" w:footer="437" w:gutter="0"/>
          <w:cols w:space="708"/>
          <w:docGrid w:linePitch="360"/>
        </w:sectPr>
      </w:pPr>
    </w:p>
    <w:p w14:paraId="7A482AB3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</w:p>
    <w:p w14:paraId="7A482AB4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  <w:r w:rsidRPr="00674491">
        <w:rPr>
          <w:rFonts w:cs="Arial"/>
          <w:b/>
          <w:bCs/>
        </w:rPr>
        <w:t>OBIETTIVI DEL TRATTAMENTO</w:t>
      </w:r>
    </w:p>
    <w:p w14:paraId="7A482AB5" w14:textId="77777777" w:rsidR="000C2FE1" w:rsidRPr="00674491" w:rsidRDefault="000C2FE1" w:rsidP="00A03074">
      <w:pPr>
        <w:tabs>
          <w:tab w:val="left" w:pos="0"/>
          <w:tab w:val="left" w:pos="3828"/>
        </w:tabs>
        <w:spacing w:line="260" w:lineRule="exact"/>
        <w:rPr>
          <w:rFonts w:cs="Arial"/>
          <w:b/>
          <w:bCs/>
        </w:rPr>
      </w:pPr>
    </w:p>
    <w:tbl>
      <w:tblPr>
        <w:tblW w:w="949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653"/>
      </w:tblGrid>
      <w:tr w:rsidR="000C2FE1" w:rsidRPr="00674491" w14:paraId="7A482AD3" w14:textId="77777777" w:rsidTr="00BC0305">
        <w:trPr>
          <w:trHeight w:val="5539"/>
        </w:trPr>
        <w:tc>
          <w:tcPr>
            <w:tcW w:w="4842" w:type="dxa"/>
            <w:tcBorders>
              <w:right w:val="nil"/>
            </w:tcBorders>
          </w:tcPr>
          <w:p w14:paraId="7A482AB6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esecuzione indipendente e/o potenziamento  </w:t>
            </w:r>
          </w:p>
          <w:p w14:paraId="7A482AB7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delle </w:t>
            </w:r>
            <w:r w:rsidRPr="00674491">
              <w:rPr>
                <w:rFonts w:cs="Arial"/>
                <w:b/>
              </w:rPr>
              <w:t>attività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basali</w:t>
            </w:r>
            <w:r w:rsidRPr="00674491">
              <w:rPr>
                <w:rFonts w:cs="Arial"/>
              </w:rPr>
              <w:t xml:space="preserve"> e/o</w:t>
            </w:r>
            <w:r w:rsidRPr="00674491">
              <w:rPr>
                <w:rFonts w:cs="Arial"/>
                <w:b/>
              </w:rPr>
              <w:t xml:space="preserve"> strumentali della  </w:t>
            </w:r>
          </w:p>
          <w:p w14:paraId="7A482AB8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</w:rPr>
              <w:t xml:space="preserve">    vita quotidiana</w:t>
            </w:r>
          </w:p>
          <w:p w14:paraId="7A482AB9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valutazione, prescrizione e addestramento </w:t>
            </w:r>
          </w:p>
          <w:p w14:paraId="7A482ABA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t xml:space="preserve">    all’uso corretto di </w:t>
            </w:r>
            <w:r w:rsidRPr="00674491">
              <w:rPr>
                <w:rFonts w:cs="Arial"/>
                <w:b/>
              </w:rPr>
              <w:t xml:space="preserve">ausili, protesi, ortesi </w:t>
            </w:r>
          </w:p>
          <w:p w14:paraId="7A482ABB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rieducazione e/o potenziamento della</w:t>
            </w:r>
          </w:p>
          <w:p w14:paraId="7A482ABC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</w:t>
            </w:r>
            <w:r w:rsidRPr="00674491">
              <w:rPr>
                <w:rFonts w:cs="Arial"/>
                <w:b/>
              </w:rPr>
              <w:t>deambulazione</w:t>
            </w:r>
            <w:r w:rsidRPr="00674491">
              <w:rPr>
                <w:rFonts w:cs="Arial"/>
              </w:rPr>
              <w:t xml:space="preserve"> e/o della </w:t>
            </w:r>
            <w:r w:rsidRPr="00674491">
              <w:rPr>
                <w:rFonts w:cs="Arial"/>
                <w:b/>
              </w:rPr>
              <w:t>stabilità posturale</w:t>
            </w:r>
          </w:p>
          <w:p w14:paraId="7A482ABD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iabilitazione/educazione ai </w:t>
            </w:r>
            <w:r w:rsidRPr="00674491">
              <w:rPr>
                <w:rFonts w:cs="Arial"/>
                <w:b/>
              </w:rPr>
              <w:t>transfer</w:t>
            </w:r>
          </w:p>
          <w:p w14:paraId="7A482ABE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revenzione del </w:t>
            </w:r>
            <w:r w:rsidRPr="00674491">
              <w:rPr>
                <w:rFonts w:cs="Arial"/>
                <w:b/>
              </w:rPr>
              <w:t>rischio di cadute</w:t>
            </w:r>
          </w:p>
          <w:p w14:paraId="7A482ABF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a </w:t>
            </w:r>
            <w:r w:rsidRPr="00674491">
              <w:rPr>
                <w:rFonts w:cs="Arial"/>
                <w:b/>
              </w:rPr>
              <w:t xml:space="preserve">funzione </w:t>
            </w:r>
          </w:p>
          <w:p w14:paraId="7A482AC0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</w:rPr>
              <w:t xml:space="preserve">     deglutitoria e alimentare</w:t>
            </w:r>
          </w:p>
          <w:p w14:paraId="7A482AC1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rrezione dello </w:t>
            </w:r>
            <w:r w:rsidRPr="00674491">
              <w:rPr>
                <w:rFonts w:cs="Arial"/>
                <w:b/>
              </w:rPr>
              <w:t>stato di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malnutrizione</w:t>
            </w:r>
          </w:p>
          <w:p w14:paraId="7A482AC2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sz w:val="18"/>
                <w:szCs w:val="18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e </w:t>
            </w:r>
            <w:r w:rsidRPr="00674491">
              <w:rPr>
                <w:rFonts w:cs="Arial"/>
                <w:b/>
              </w:rPr>
              <w:t>funzioni cognitive</w:t>
            </w:r>
            <w:r w:rsidRPr="00674491">
              <w:rPr>
                <w:rFonts w:cs="Arial"/>
              </w:rPr>
              <w:t xml:space="preserve"> (attenzione, memoria, ragionamento)</w:t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</w:p>
          <w:p w14:paraId="7A482AC3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ecupero e/o potenziamento delle </w:t>
            </w:r>
            <w:r w:rsidRPr="00674491">
              <w:rPr>
                <w:rFonts w:cs="Arial"/>
                <w:b/>
              </w:rPr>
              <w:t>funzioni</w:t>
            </w:r>
          </w:p>
          <w:p w14:paraId="7A482AC4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  <w:b/>
              </w:rPr>
              <w:t xml:space="preserve">     del linguaggio e della comunicazione</w:t>
            </w:r>
          </w:p>
          <w:p w14:paraId="7A482AC5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90" w:hanging="39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mantenimento o reintegrazione nel </w:t>
            </w:r>
          </w:p>
          <w:p w14:paraId="7A482AC6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Cs/>
              </w:rPr>
            </w:pPr>
            <w:r w:rsidRPr="00674491">
              <w:rPr>
                <w:rFonts w:cs="Arial"/>
              </w:rPr>
              <w:t xml:space="preserve">     </w:t>
            </w:r>
            <w:r w:rsidRPr="00674491">
              <w:rPr>
                <w:rFonts w:cs="Arial"/>
                <w:b/>
              </w:rPr>
              <w:t>contesto lavorativo</w:t>
            </w:r>
          </w:p>
        </w:tc>
        <w:tc>
          <w:tcPr>
            <w:tcW w:w="4653" w:type="dxa"/>
            <w:tcBorders>
              <w:left w:val="nil"/>
            </w:tcBorders>
            <w:vAlign w:val="center"/>
          </w:tcPr>
          <w:p w14:paraId="7A482AC7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2" w:hanging="322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 xml:space="preserve">rieducazione fisica/cognitiva </w:t>
            </w:r>
            <w:r w:rsidRPr="00674491">
              <w:rPr>
                <w:rFonts w:cs="Arial"/>
              </w:rPr>
              <w:t>per migliorare lo stato del paziente a domicilio</w:t>
            </w:r>
          </w:p>
          <w:p w14:paraId="7A482AC8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2" w:hanging="322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continuazione delle cure</w:t>
            </w:r>
            <w:r w:rsidRPr="00674491">
              <w:rPr>
                <w:rFonts w:cs="Arial"/>
              </w:rPr>
              <w:t xml:space="preserve"> sotto  sorveglianza medica dopo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sz w:val="18"/>
                <w:szCs w:val="18"/>
              </w:rPr>
            </w:r>
            <w:r w:rsidR="009A756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</w:rPr>
              <w:t xml:space="preserve"> una malattia acuta /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sz w:val="18"/>
                <w:szCs w:val="18"/>
              </w:rPr>
            </w:r>
            <w:r w:rsidR="009A756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</w:rPr>
              <w:t xml:space="preserve"> intervento chirurgico</w:t>
            </w:r>
          </w:p>
          <w:p w14:paraId="7A482AC9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alutazione della terapia di una </w:t>
            </w:r>
            <w:r w:rsidRPr="00674491">
              <w:rPr>
                <w:rFonts w:cs="Arial"/>
                <w:b/>
              </w:rPr>
              <w:t xml:space="preserve">malattia  </w:t>
            </w:r>
          </w:p>
          <w:p w14:paraId="7A482ACA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</w:rPr>
            </w:pPr>
            <w:r w:rsidRPr="00674491">
              <w:rPr>
                <w:rFonts w:cs="Arial"/>
                <w:b/>
              </w:rPr>
              <w:t xml:space="preserve">     cronica</w:t>
            </w:r>
            <w:r w:rsidRPr="00674491">
              <w:rPr>
                <w:rFonts w:cs="Arial"/>
              </w:rPr>
              <w:t xml:space="preserve"> sotto sorveglianza continua</w:t>
            </w:r>
          </w:p>
          <w:p w14:paraId="7A482ACB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46" w:hanging="346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riattivazione sotto sorveglianza medica</w:t>
            </w:r>
          </w:p>
          <w:p w14:paraId="7A482ACC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46" w:hanging="346"/>
              <w:rPr>
                <w:rFonts w:cs="Arial"/>
                <w:b/>
              </w:rPr>
            </w:pPr>
            <w:r w:rsidRPr="00674491">
              <w:rPr>
                <w:rFonts w:cs="Arial"/>
              </w:rPr>
              <w:t xml:space="preserve">     dopo</w:t>
            </w:r>
            <w:r w:rsidRPr="00674491">
              <w:rPr>
                <w:rFonts w:cs="Arial"/>
                <w:b/>
              </w:rPr>
              <w:t xml:space="preserve"> trauma</w:t>
            </w:r>
          </w:p>
          <w:p w14:paraId="7A482ACD" w14:textId="77777777" w:rsidR="000C2FE1" w:rsidRPr="00674491" w:rsidRDefault="000C2FE1" w:rsidP="00985E7D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ttamenti di </w:t>
            </w:r>
            <w:r w:rsidRPr="00674491">
              <w:rPr>
                <w:rFonts w:cs="Arial"/>
                <w:b/>
              </w:rPr>
              <w:t>medicina palliativa</w:t>
            </w:r>
          </w:p>
          <w:p w14:paraId="7A482ACE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vitare </w:t>
            </w:r>
            <w:r w:rsidRPr="00674491">
              <w:rPr>
                <w:rFonts w:cs="Arial"/>
                <w:b/>
              </w:rPr>
              <w:t>intervento chirurgico</w:t>
            </w:r>
          </w:p>
          <w:p w14:paraId="7A482ACF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terapia antalgica</w:t>
            </w:r>
          </w:p>
          <w:p w14:paraId="7A482AD0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erapia/trattamento funzionale della</w:t>
            </w:r>
            <w:r w:rsidRPr="00674491">
              <w:rPr>
                <w:rFonts w:cs="Arial"/>
                <w:b/>
              </w:rPr>
              <w:t xml:space="preserve"> lesione</w:t>
            </w:r>
          </w:p>
          <w:p w14:paraId="7A482AD1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32" w:hanging="326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miglioramento della </w:t>
            </w:r>
            <w:r w:rsidRPr="00674491">
              <w:rPr>
                <w:rFonts w:cs="Arial"/>
                <w:b/>
              </w:rPr>
              <w:t>tolleranza allo sforzo, dei sintomi di angina e di scompenso</w:t>
            </w:r>
          </w:p>
          <w:p w14:paraId="7A482AD2" w14:textId="77777777" w:rsidR="000C2FE1" w:rsidRPr="00674491" w:rsidRDefault="000C2FE1" w:rsidP="00985E7D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90" w:lineRule="exact"/>
              <w:ind w:left="329" w:hanging="323"/>
              <w:rPr>
                <w:rFonts w:cs="Arial"/>
                <w:b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correzione/miglioramento del profilo di </w:t>
            </w:r>
            <w:r w:rsidRPr="00674491">
              <w:rPr>
                <w:rFonts w:cs="Arial"/>
                <w:b/>
              </w:rPr>
              <w:t>rischio cardiovascolare</w:t>
            </w:r>
          </w:p>
        </w:tc>
      </w:tr>
      <w:tr w:rsidR="000C2FE1" w:rsidRPr="00674491" w14:paraId="7A482AD5" w14:textId="77777777" w:rsidTr="00BC0305">
        <w:trPr>
          <w:trHeight w:val="399"/>
        </w:trPr>
        <w:tc>
          <w:tcPr>
            <w:tcW w:w="9495" w:type="dxa"/>
            <w:gridSpan w:val="2"/>
            <w:vAlign w:val="center"/>
          </w:tcPr>
          <w:p w14:paraId="7A482AD4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(elencare le funzioni da riabilitare/riattivare)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7A482AD6" w14:textId="77777777" w:rsidR="000C2FE1" w:rsidRPr="00674491" w:rsidRDefault="000C2FE1" w:rsidP="00985E7D">
      <w:pPr>
        <w:tabs>
          <w:tab w:val="left" w:pos="0"/>
          <w:tab w:val="left" w:pos="3828"/>
        </w:tabs>
        <w:rPr>
          <w:rFonts w:cs="Arial"/>
          <w:b/>
          <w:bCs/>
          <w:sz w:val="18"/>
          <w:szCs w:val="18"/>
        </w:rPr>
      </w:pPr>
    </w:p>
    <w:p w14:paraId="7A482AD7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</w:rPr>
      </w:pPr>
      <w:r w:rsidRPr="00674491">
        <w:rPr>
          <w:rFonts w:cs="Arial"/>
          <w:b/>
          <w:bCs/>
        </w:rPr>
        <w:t>STIMA ATTUALE DELLA DURATA DEL SOGGIORNO PER RAGGIUNGERE GLI OBIETTIVI</w:t>
      </w:r>
    </w:p>
    <w:tbl>
      <w:tblPr>
        <w:tblpPr w:leftFromText="141" w:rightFromText="141" w:vertAnchor="text" w:horzAnchor="margin" w:tblpXSpec="center" w:tblpY="75"/>
        <w:tblW w:w="9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115"/>
        <w:gridCol w:w="2749"/>
      </w:tblGrid>
      <w:tr w:rsidR="000C2FE1" w:rsidRPr="00674491" w14:paraId="7A482ADB" w14:textId="77777777" w:rsidTr="00BC0305">
        <w:trPr>
          <w:trHeight w:val="344"/>
        </w:trPr>
        <w:tc>
          <w:tcPr>
            <w:tcW w:w="3461" w:type="dxa"/>
            <w:vAlign w:val="center"/>
          </w:tcPr>
          <w:p w14:paraId="7A482AD8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fino a 2 settimane</w:t>
            </w:r>
          </w:p>
        </w:tc>
        <w:tc>
          <w:tcPr>
            <w:tcW w:w="3115" w:type="dxa"/>
            <w:vAlign w:val="center"/>
          </w:tcPr>
          <w:p w14:paraId="7A482AD9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3 a 4 settimane</w:t>
            </w:r>
          </w:p>
        </w:tc>
        <w:tc>
          <w:tcPr>
            <w:tcW w:w="2749" w:type="dxa"/>
            <w:vAlign w:val="center"/>
          </w:tcPr>
          <w:p w14:paraId="7A482ADA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6 a 8 settimane</w:t>
            </w:r>
          </w:p>
        </w:tc>
      </w:tr>
      <w:tr w:rsidR="000C2FE1" w:rsidRPr="00674491" w14:paraId="7A482ADF" w14:textId="77777777" w:rsidTr="00985E7D">
        <w:trPr>
          <w:trHeight w:val="198"/>
        </w:trPr>
        <w:tc>
          <w:tcPr>
            <w:tcW w:w="3461" w:type="dxa"/>
            <w:vAlign w:val="center"/>
          </w:tcPr>
          <w:p w14:paraId="7A482ADC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2 a 3 settimane</w:t>
            </w:r>
          </w:p>
        </w:tc>
        <w:tc>
          <w:tcPr>
            <w:tcW w:w="3115" w:type="dxa"/>
            <w:vAlign w:val="center"/>
          </w:tcPr>
          <w:p w14:paraId="7A482ADD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4 a 6 settimane</w:t>
            </w:r>
          </w:p>
        </w:tc>
        <w:tc>
          <w:tcPr>
            <w:tcW w:w="2749" w:type="dxa"/>
            <w:vAlign w:val="center"/>
          </w:tcPr>
          <w:p w14:paraId="7A482ADE" w14:textId="77777777" w:rsidR="000C2FE1" w:rsidRPr="00674491" w:rsidRDefault="000C2FE1" w:rsidP="00BC0305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oltre 8 settimane</w:t>
            </w:r>
          </w:p>
        </w:tc>
      </w:tr>
    </w:tbl>
    <w:p w14:paraId="7A482AE0" w14:textId="77777777" w:rsidR="000C2FE1" w:rsidRPr="00674491" w:rsidRDefault="000C2FE1" w:rsidP="00985E7D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cs="Arial"/>
          <w:b/>
          <w:bCs/>
          <w:sz w:val="18"/>
          <w:szCs w:val="18"/>
        </w:rPr>
      </w:pPr>
    </w:p>
    <w:p w14:paraId="7A482AE1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C2FE1" w:rsidRPr="00674491" w14:paraId="7A482AE5" w14:textId="77777777" w:rsidTr="00BC0305">
        <w:trPr>
          <w:trHeight w:val="379"/>
        </w:trPr>
        <w:tc>
          <w:tcPr>
            <w:tcW w:w="9360" w:type="dxa"/>
            <w:vAlign w:val="center"/>
          </w:tcPr>
          <w:p w14:paraId="7A482AE2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sicuro     </w:t>
            </w: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t xml:space="preserve"> </w:t>
            </w:r>
            <w:r w:rsidRPr="00674491">
              <w:rPr>
                <w:rFonts w:cs="Arial"/>
              </w:rPr>
              <w:t xml:space="preserve">probabile    </w:t>
            </w: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non possibile    </w:t>
            </w:r>
          </w:p>
          <w:p w14:paraId="7A482AE3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iscritto in casa anziani </w:t>
            </w:r>
            <w:r w:rsidRPr="00674491">
              <w:rPr>
                <w:rFonts w:cs="Arial"/>
                <w:bCs/>
              </w:rPr>
              <w:t>(specificare quale)</w:t>
            </w:r>
            <w:r w:rsidRPr="00674491">
              <w:rPr>
                <w:rFonts w:cs="Arial"/>
              </w:rPr>
              <w:t xml:space="preserve">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7A482AE4" w14:textId="77777777" w:rsidR="000C2FE1" w:rsidRPr="00674491" w:rsidRDefault="000C2FE1" w:rsidP="00985E7D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00" w:lineRule="exact"/>
              <w:jc w:val="both"/>
              <w:rPr>
                <w:rFonts w:cs="Arial"/>
              </w:rPr>
            </w:pPr>
            <w:r w:rsidRPr="00674491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instrText xml:space="preserve"> FORMCHECKBOX </w:instrText>
            </w:r>
            <w:r w:rsidR="009A7560">
              <w:fldChar w:fldCharType="separate"/>
            </w:r>
            <w:r w:rsidRPr="00674491">
              <w:fldChar w:fldCharType="end"/>
            </w:r>
            <w:r w:rsidRPr="00674491">
              <w:rPr>
                <w:rFonts w:cs="Arial"/>
              </w:rPr>
              <w:t xml:space="preserve"> altro istituto </w:t>
            </w:r>
            <w:r w:rsidRPr="00674491">
              <w:rPr>
                <w:rFonts w:cs="Arial"/>
                <w:bCs/>
              </w:rPr>
              <w:t>(specificare quale)</w:t>
            </w:r>
            <w:r w:rsidRPr="00674491">
              <w:rPr>
                <w:rFonts w:cs="Arial"/>
              </w:rPr>
              <w:t xml:space="preserve">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7A482AE6" w14:textId="77777777" w:rsidR="000C2FE1" w:rsidRPr="00674491" w:rsidRDefault="000C2FE1" w:rsidP="00985E7D">
      <w:pPr>
        <w:tabs>
          <w:tab w:val="left" w:pos="2835"/>
          <w:tab w:val="left" w:pos="3828"/>
          <w:tab w:val="left" w:pos="5245"/>
          <w:tab w:val="left" w:pos="7230"/>
        </w:tabs>
        <w:rPr>
          <w:rFonts w:cs="Arial"/>
          <w:sz w:val="18"/>
          <w:szCs w:val="18"/>
        </w:rPr>
      </w:pPr>
    </w:p>
    <w:p w14:paraId="7A482AE7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t xml:space="preserve">ALTRE OSSERVAZIONI D’INTERESSE CLINICO-RIABILITATIVO </w:t>
      </w:r>
    </w:p>
    <w:p w14:paraId="7A482AE8" w14:textId="77777777" w:rsidR="000C2FE1" w:rsidRPr="00674491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cs="Arial"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E9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RAPPORTI SPECIALISTICI E DOSSIER RADIOLOGICO ALLEGATI</w:t>
      </w:r>
    </w:p>
    <w:p w14:paraId="7A482AEA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rPr>
          <w:rFonts w:cs="Arial"/>
          <w:bCs/>
          <w:sz w:val="21"/>
          <w:szCs w:val="21"/>
        </w:rPr>
      </w:pPr>
      <w:r w:rsidRPr="00674491">
        <w:rPr>
          <w:rFonts w:cs="Arial"/>
          <w:sz w:val="21"/>
          <w:szCs w:val="21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4491">
        <w:rPr>
          <w:rFonts w:cs="Arial"/>
          <w:sz w:val="21"/>
          <w:szCs w:val="21"/>
        </w:rPr>
        <w:instrText xml:space="preserve"> FORMTEXT </w:instrText>
      </w:r>
      <w:r w:rsidRPr="00674491">
        <w:rPr>
          <w:rFonts w:cs="Arial"/>
          <w:sz w:val="21"/>
          <w:szCs w:val="21"/>
        </w:rPr>
      </w:r>
      <w:r w:rsidRPr="00674491">
        <w:rPr>
          <w:rFonts w:cs="Arial"/>
          <w:sz w:val="21"/>
          <w:szCs w:val="21"/>
        </w:rPr>
        <w:fldChar w:fldCharType="separate"/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noProof/>
          <w:sz w:val="21"/>
          <w:szCs w:val="21"/>
        </w:rPr>
        <w:t> </w:t>
      </w:r>
      <w:r w:rsidRPr="00674491">
        <w:rPr>
          <w:rFonts w:cs="Arial"/>
          <w:sz w:val="21"/>
          <w:szCs w:val="21"/>
        </w:rPr>
        <w:fldChar w:fldCharType="end"/>
      </w:r>
    </w:p>
    <w:p w14:paraId="7A482AEB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  <w:bCs/>
        </w:rPr>
      </w:pPr>
    </w:p>
    <w:p w14:paraId="7A482AEC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</w:rPr>
      </w:pPr>
      <w:r w:rsidRPr="00674491">
        <w:rPr>
          <w:rFonts w:cs="Arial"/>
          <w:bCs/>
        </w:rPr>
        <w:t>Dichiaro che una copia di questo scritto, unitamente se necessario, ai rapporti specialistici, può essere inviata al medico di fiducia del garante</w:t>
      </w:r>
      <w:r w:rsidRPr="00674491">
        <w:rPr>
          <w:rFonts w:cs="Arial"/>
        </w:rPr>
        <w:t>.</w:t>
      </w:r>
    </w:p>
    <w:p w14:paraId="7A482AED" w14:textId="77777777" w:rsidR="000C2FE1" w:rsidRPr="00674491" w:rsidRDefault="000C2FE1" w:rsidP="00E8463F">
      <w:pPr>
        <w:autoSpaceDE w:val="0"/>
        <w:autoSpaceDN w:val="0"/>
        <w:adjustRightInd w:val="0"/>
        <w:spacing w:line="280" w:lineRule="exact"/>
        <w:jc w:val="both"/>
        <w:rPr>
          <w:rFonts w:cs="Arial"/>
        </w:rPr>
      </w:pPr>
      <w:r w:rsidRPr="00674491">
        <w:rPr>
          <w:rFonts w:cs="Arial"/>
        </w:rPr>
        <w:t>Resto volentieri a disposizione per ulteriori informazioni. Nell’attesa di un vostro positivo riscontro mi è gradita l’occasione per porgerle collegiali saluti.</w:t>
      </w:r>
    </w:p>
    <w:p w14:paraId="7A482AEE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</w:rPr>
      </w:pPr>
    </w:p>
    <w:p w14:paraId="7A482AEF" w14:textId="77777777" w:rsidR="000C2FE1" w:rsidRDefault="000C2FE1" w:rsidP="000C2FE1">
      <w:pPr>
        <w:autoSpaceDE w:val="0"/>
        <w:autoSpaceDN w:val="0"/>
        <w:adjustRightInd w:val="0"/>
        <w:rPr>
          <w:rFonts w:cs="Arial"/>
        </w:rPr>
      </w:pPr>
    </w:p>
    <w:p w14:paraId="7A482AF0" w14:textId="77777777" w:rsidR="00A278F3" w:rsidRDefault="00A278F3" w:rsidP="000C2FE1">
      <w:pPr>
        <w:autoSpaceDE w:val="0"/>
        <w:autoSpaceDN w:val="0"/>
        <w:adjustRightInd w:val="0"/>
        <w:rPr>
          <w:rFonts w:cs="Arial"/>
        </w:rPr>
      </w:pPr>
    </w:p>
    <w:p w14:paraId="7A482AF1" w14:textId="77777777" w:rsidR="00A278F3" w:rsidRPr="00674491" w:rsidRDefault="00A278F3" w:rsidP="000C2FE1">
      <w:pPr>
        <w:autoSpaceDE w:val="0"/>
        <w:autoSpaceDN w:val="0"/>
        <w:adjustRightInd w:val="0"/>
        <w:rPr>
          <w:rFonts w:cs="Arial"/>
        </w:rPr>
      </w:pPr>
    </w:p>
    <w:p w14:paraId="7A482AF2" w14:textId="77777777" w:rsidR="000C2FE1" w:rsidRPr="00674491" w:rsidRDefault="000C2FE1" w:rsidP="000C2FE1">
      <w:pPr>
        <w:autoSpaceDE w:val="0"/>
        <w:autoSpaceDN w:val="0"/>
        <w:adjustRightInd w:val="0"/>
        <w:rPr>
          <w:rFonts w:cs="Arial"/>
        </w:rPr>
      </w:pPr>
      <w:r w:rsidRPr="00674491">
        <w:rPr>
          <w:rFonts w:cs="Arial"/>
        </w:rPr>
        <w:t xml:space="preserve">Timbro: ...................................................     Firma del medico: </w:t>
      </w:r>
      <w:proofErr w:type="gramStart"/>
      <w:r w:rsidRPr="00674491">
        <w:rPr>
          <w:rFonts w:cs="Arial"/>
        </w:rPr>
        <w:t>…….</w:t>
      </w:r>
      <w:proofErr w:type="gramEnd"/>
      <w:r w:rsidRPr="00674491">
        <w:rPr>
          <w:rFonts w:cs="Arial"/>
        </w:rPr>
        <w:t>.……………………………..</w:t>
      </w:r>
    </w:p>
    <w:p w14:paraId="7A482AF3" w14:textId="77777777" w:rsidR="000C2FE1" w:rsidRPr="00674491" w:rsidRDefault="000C2FE1" w:rsidP="000C2FE1">
      <w:pPr>
        <w:tabs>
          <w:tab w:val="left" w:pos="3828"/>
        </w:tabs>
        <w:spacing w:line="260" w:lineRule="exact"/>
        <w:jc w:val="center"/>
        <w:rPr>
          <w:rFonts w:cs="Arial"/>
          <w:b/>
          <w:bCs/>
        </w:rPr>
        <w:sectPr w:rsidR="000C2FE1" w:rsidRPr="00674491" w:rsidSect="00471E63">
          <w:pgSz w:w="11906" w:h="16838" w:code="9"/>
          <w:pgMar w:top="1465" w:right="626" w:bottom="851" w:left="1680" w:header="489" w:footer="409" w:gutter="0"/>
          <w:paperSrc w:first="1" w:other="1"/>
          <w:cols w:space="708"/>
          <w:docGrid w:linePitch="326"/>
        </w:sectPr>
      </w:pPr>
    </w:p>
    <w:p w14:paraId="7A482AF4" w14:textId="77777777" w:rsidR="000C2FE1" w:rsidRPr="00674491" w:rsidRDefault="000C2FE1" w:rsidP="00497CE4">
      <w:pPr>
        <w:tabs>
          <w:tab w:val="left" w:pos="3828"/>
        </w:tabs>
        <w:spacing w:line="260" w:lineRule="exact"/>
        <w:rPr>
          <w:rFonts w:cs="Arial"/>
          <w:b/>
          <w:bCs/>
        </w:rPr>
      </w:pPr>
      <w:r w:rsidRPr="00674491">
        <w:rPr>
          <w:rFonts w:cs="Arial"/>
          <w:b/>
          <w:bCs/>
        </w:rPr>
        <w:lastRenderedPageBreak/>
        <w:t>ALLEGATO PER L’ANNUNCIO DI RICOVERO</w:t>
      </w:r>
    </w:p>
    <w:p w14:paraId="7A482AF5" w14:textId="77777777" w:rsidR="000C2FE1" w:rsidRPr="00674491" w:rsidRDefault="000C2FE1" w:rsidP="00497CE4">
      <w:pPr>
        <w:tabs>
          <w:tab w:val="left" w:pos="3828"/>
        </w:tabs>
        <w:spacing w:line="260" w:lineRule="exact"/>
        <w:rPr>
          <w:rFonts w:cs="Arial"/>
          <w:b/>
          <w:bCs/>
          <w:i/>
          <w:iCs/>
          <w:color w:val="FF0000"/>
          <w:sz w:val="16"/>
          <w:szCs w:val="16"/>
        </w:rPr>
      </w:pPr>
      <w:r w:rsidRPr="00674491">
        <w:rPr>
          <w:rFonts w:cs="Arial"/>
          <w:b/>
          <w:bCs/>
          <w:i/>
          <w:iCs/>
          <w:color w:val="FF0000"/>
          <w:sz w:val="16"/>
          <w:szCs w:val="16"/>
        </w:rPr>
        <w:t>(Documento da inviare solo all’istituto di cura presso cui sarà trasferito il paziente alla dimissione dall’ospedale)</w:t>
      </w:r>
    </w:p>
    <w:p w14:paraId="7A482AF6" w14:textId="77777777" w:rsidR="000C2FE1" w:rsidRPr="00B05002" w:rsidRDefault="00497CE4" w:rsidP="000C2FE1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cs="Arial"/>
          <w:b/>
          <w:bCs/>
          <w:sz w:val="10"/>
          <w:szCs w:val="1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58240" behindDoc="0" locked="0" layoutInCell="1" allowOverlap="1" wp14:anchorId="7A482B57" wp14:editId="7A482B58">
            <wp:simplePos x="0" y="0"/>
            <wp:positionH relativeFrom="column">
              <wp:posOffset>5405828</wp:posOffset>
            </wp:positionH>
            <wp:positionV relativeFrom="paragraph">
              <wp:posOffset>14856</wp:posOffset>
            </wp:positionV>
            <wp:extent cx="819150" cy="332105"/>
            <wp:effectExtent l="38100" t="0" r="0" b="0"/>
            <wp:wrapSquare wrapText="bothSides"/>
            <wp:docPr id="1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3545">
                      <a:off x="0" y="0"/>
                      <a:ext cx="8191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82AF7" w14:textId="77777777" w:rsidR="000C2FE1" w:rsidRPr="00674491" w:rsidRDefault="000C2FE1" w:rsidP="000C2FE1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DEFICIT FUNZIONALI E COGNITIVI / DISABILITÀ ATTUALI*</w:t>
      </w:r>
    </w:p>
    <w:tbl>
      <w:tblPr>
        <w:tblW w:w="9851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70"/>
        <w:gridCol w:w="520"/>
        <w:gridCol w:w="509"/>
        <w:gridCol w:w="480"/>
        <w:gridCol w:w="931"/>
        <w:gridCol w:w="2886"/>
      </w:tblGrid>
      <w:tr w:rsidR="000C2FE1" w:rsidRPr="00674491" w14:paraId="7A482AFB" w14:textId="77777777" w:rsidTr="00B130D3">
        <w:trPr>
          <w:trHeight w:val="499"/>
        </w:trPr>
        <w:tc>
          <w:tcPr>
            <w:tcW w:w="2055" w:type="dxa"/>
            <w:tcBorders>
              <w:top w:val="nil"/>
              <w:right w:val="single" w:sz="4" w:space="0" w:color="auto"/>
            </w:tcBorders>
            <w:vAlign w:val="center"/>
          </w:tcPr>
          <w:p w14:paraId="7A482AF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Respirazione: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</w:tcBorders>
          </w:tcPr>
          <w:p w14:paraId="7A482AF9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Eupnoico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Ossigenoterapia 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Tracheostomia</w:t>
            </w:r>
          </w:p>
          <w:p w14:paraId="7A482AF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pnoico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alazioni</w:t>
            </w:r>
            <w:r w:rsidRPr="00674491">
              <w:rPr>
                <w:rFonts w:cs="Arial"/>
              </w:rPr>
              <w:tab/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spirazione</w:t>
            </w:r>
            <w:r w:rsidRPr="00674491">
              <w:rPr>
                <w:rFonts w:cs="Arial"/>
              </w:rPr>
              <w:tab/>
            </w:r>
          </w:p>
        </w:tc>
      </w:tr>
      <w:tr w:rsidR="000C2FE1" w:rsidRPr="00674491" w14:paraId="7A482B07" w14:textId="77777777" w:rsidTr="00B130D3">
        <w:trPr>
          <w:trHeight w:val="107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AF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Cura del corpo: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</w:tcBorders>
          </w:tcPr>
          <w:p w14:paraId="7A482AFD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utonomo</w:t>
            </w:r>
          </w:p>
          <w:p w14:paraId="7A482AFE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iuto parz. al lavandino </w:t>
            </w:r>
          </w:p>
          <w:p w14:paraId="7A482AFF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iuto totale al lavandino</w:t>
            </w:r>
          </w:p>
          <w:p w14:paraId="7A482B00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Toilette completa a letto </w:t>
            </w:r>
          </w:p>
          <w:p w14:paraId="7A482B01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Aiuto per doccia/bagno </w:t>
            </w:r>
          </w:p>
        </w:tc>
        <w:tc>
          <w:tcPr>
            <w:tcW w:w="4806" w:type="dxa"/>
            <w:gridSpan w:val="4"/>
            <w:tcBorders>
              <w:left w:val="single" w:sz="4" w:space="0" w:color="auto"/>
            </w:tcBorders>
          </w:tcPr>
          <w:p w14:paraId="7A482B02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necessita </w:t>
            </w:r>
            <w:r w:rsidRPr="00674491">
              <w:rPr>
                <w:rFonts w:cs="Arial"/>
                <w:b/>
                <w:bCs/>
              </w:rPr>
              <w:t xml:space="preserve">materasso  </w:t>
            </w:r>
          </w:p>
          <w:p w14:paraId="7A482B0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 xml:space="preserve">     antidecubito</w:t>
            </w:r>
          </w:p>
          <w:p w14:paraId="7A482B04" w14:textId="77777777" w:rsidR="000C2FE1" w:rsidRPr="00674491" w:rsidRDefault="000C2FE1" w:rsidP="00BC0305">
            <w:pPr>
              <w:rPr>
                <w:rFonts w:cs="Arial"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presenta </w:t>
            </w:r>
            <w:r w:rsidRPr="00674491">
              <w:rPr>
                <w:rFonts w:cs="Arial"/>
                <w:b/>
                <w:bCs/>
              </w:rPr>
              <w:t>ferite/lesioni</w:t>
            </w:r>
            <w:r w:rsidRPr="00674491">
              <w:rPr>
                <w:rFonts w:cs="Arial"/>
                <w:bCs/>
              </w:rPr>
              <w:t xml:space="preserve">,     </w:t>
            </w:r>
          </w:p>
          <w:p w14:paraId="7A482B05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  <w:bCs/>
              </w:rPr>
              <w:t xml:space="preserve">    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  </w:t>
            </w:r>
          </w:p>
          <w:p w14:paraId="7A482B06" w14:textId="77777777" w:rsidR="000C2FE1" w:rsidRPr="00674491" w:rsidRDefault="000C2FE1" w:rsidP="00BC0305">
            <w:pPr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t xml:space="preserve">     VAC terapia: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i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No</w:t>
            </w:r>
          </w:p>
        </w:tc>
      </w:tr>
      <w:tr w:rsidR="000C2FE1" w:rsidRPr="00674491" w14:paraId="7A482B14" w14:textId="77777777" w:rsidTr="00B130D3">
        <w:trPr>
          <w:trHeight w:val="1074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0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>Mobilizzazione</w:t>
            </w:r>
            <w:r w:rsidR="00B130D3">
              <w:rPr>
                <w:rFonts w:cs="Arial"/>
                <w:b/>
                <w:bCs/>
              </w:rPr>
              <w:t>**</w:t>
            </w:r>
            <w:r w:rsidRPr="00674491">
              <w:rPr>
                <w:rFonts w:cs="Arial"/>
                <w:b/>
                <w:bCs/>
              </w:rPr>
              <w:t>: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7A482B09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utonomo </w:t>
            </w:r>
            <w:r w:rsidRPr="00674491">
              <w:rPr>
                <w:rFonts w:cs="Arial"/>
              </w:rPr>
              <w:tab/>
            </w:r>
          </w:p>
          <w:p w14:paraId="7A482B0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arz. dipendente</w:t>
            </w:r>
            <w:r w:rsidRPr="00674491">
              <w:rPr>
                <w:rFonts w:cs="Arial"/>
              </w:rPr>
              <w:tab/>
            </w:r>
          </w:p>
          <w:p w14:paraId="7A482B0B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mpl. dipendente</w:t>
            </w:r>
          </w:p>
          <w:p w14:paraId="7A482B0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Altro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</w:tcBorders>
          </w:tcPr>
          <w:p w14:paraId="7A482B0D" w14:textId="77777777" w:rsidR="000C2FE1" w:rsidRPr="00674491" w:rsidRDefault="000C2FE1" w:rsidP="00F30C26">
            <w:pPr>
              <w:spacing w:before="40" w:line="260" w:lineRule="exact"/>
              <w:ind w:firstLine="1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edia a rotelle</w:t>
            </w:r>
          </w:p>
          <w:p w14:paraId="7A482B0E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Girello</w:t>
            </w:r>
            <w:r w:rsidRPr="00674491">
              <w:rPr>
                <w:rFonts w:cs="Arial"/>
              </w:rPr>
              <w:tab/>
            </w:r>
          </w:p>
          <w:p w14:paraId="7A482B0F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ampelle/bastone</w:t>
            </w:r>
          </w:p>
          <w:p w14:paraId="7A482B10" w14:textId="77777777" w:rsidR="000C2FE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Deambulatore</w:t>
            </w:r>
          </w:p>
          <w:p w14:paraId="7A482B11" w14:textId="77777777" w:rsidR="004D68AA" w:rsidRPr="004D68AA" w:rsidRDefault="004D68AA" w:rsidP="00BC0305">
            <w:pPr>
              <w:rPr>
                <w:rFonts w:cs="Arial"/>
              </w:rPr>
            </w:pPr>
            <w:r w:rsidRPr="004D68AA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8AA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4D68AA">
              <w:rPr>
                <w:rFonts w:cs="Arial"/>
              </w:rPr>
              <w:fldChar w:fldCharType="end"/>
            </w:r>
            <w:r w:rsidRPr="004D68AA">
              <w:rPr>
                <w:rFonts w:cs="Arial"/>
              </w:rPr>
              <w:t xml:space="preserve"> Nessun ausilio</w:t>
            </w:r>
          </w:p>
        </w:tc>
        <w:tc>
          <w:tcPr>
            <w:tcW w:w="2886" w:type="dxa"/>
            <w:tcBorders>
              <w:left w:val="single" w:sz="4" w:space="0" w:color="auto"/>
            </w:tcBorders>
          </w:tcPr>
          <w:p w14:paraId="7A482B12" w14:textId="77777777" w:rsidR="000C2FE1" w:rsidRPr="00674491" w:rsidRDefault="000C2FE1" w:rsidP="00A706F8">
            <w:pPr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necessita misure di </w:t>
            </w:r>
            <w:r w:rsidRPr="00674491">
              <w:rPr>
                <w:rFonts w:cs="Arial"/>
                <w:b/>
                <w:bCs/>
              </w:rPr>
              <w:t>contenzione</w:t>
            </w:r>
            <w:r w:rsidRPr="00674491">
              <w:rPr>
                <w:rFonts w:cs="Arial"/>
                <w:bCs/>
              </w:rPr>
              <w:t>,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</w:t>
            </w:r>
          </w:p>
          <w:p w14:paraId="7A482B1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</w:rPr>
            </w:pPr>
          </w:p>
        </w:tc>
      </w:tr>
      <w:tr w:rsidR="000C2FE1" w:rsidRPr="00674491" w14:paraId="7A482B20" w14:textId="77777777" w:rsidTr="00B130D3">
        <w:trPr>
          <w:trHeight w:val="1569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15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Alimentazione:</w:t>
            </w:r>
          </w:p>
        </w:tc>
        <w:tc>
          <w:tcPr>
            <w:tcW w:w="3979" w:type="dxa"/>
            <w:gridSpan w:val="4"/>
            <w:tcBorders>
              <w:left w:val="single" w:sz="4" w:space="0" w:color="auto"/>
            </w:tcBorders>
          </w:tcPr>
          <w:p w14:paraId="7A482B16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="00422D81">
              <w:rPr>
                <w:rFonts w:cs="Arial"/>
              </w:rPr>
              <w:t xml:space="preserve"> Autonomo </w:t>
            </w:r>
            <w:r w:rsidR="00422D81">
              <w:rPr>
                <w:rFonts w:cs="Arial"/>
              </w:rPr>
              <w:tab/>
            </w:r>
          </w:p>
          <w:p w14:paraId="7A482B17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mboccare</w:t>
            </w:r>
          </w:p>
          <w:p w14:paraId="7A482B1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>Stimolare a bere/mangiare</w:t>
            </w:r>
            <w:r w:rsidRPr="00674491">
              <w:rPr>
                <w:rFonts w:cs="Arial"/>
              </w:rPr>
              <w:tab/>
            </w:r>
          </w:p>
          <w:p w14:paraId="7A482B19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  <w:sz w:val="18"/>
                <w:szCs w:val="18"/>
              </w:rPr>
            </w:pPr>
          </w:p>
          <w:p w14:paraId="7A482B1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/>
              </w:rPr>
              <w:t>Disfagia</w:t>
            </w:r>
            <w:r w:rsidRPr="00674491">
              <w:rPr>
                <w:rFonts w:cs="Arial"/>
              </w:rPr>
              <w:t xml:space="preserve"> per: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liquidi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lidi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14:paraId="7A482B1B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 w:line="260" w:lineRule="exact"/>
              <w:ind w:left="-14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eta: </w:t>
            </w:r>
            <w:r w:rsidRPr="00674491">
              <w:rPr>
                <w:rFonts w:cs="Arial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</w:rPr>
              <w:instrText xml:space="preserve"> FORMTEXT </w:instrText>
            </w:r>
            <w:r w:rsidRPr="00674491">
              <w:rPr>
                <w:rFonts w:cs="Arial"/>
              </w:rPr>
            </w:r>
            <w:r w:rsidRPr="00674491">
              <w:rPr>
                <w:rFonts w:cs="Arial"/>
              </w:rPr>
              <w:fldChar w:fldCharType="separate"/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  <w:noProof/>
              </w:rPr>
              <w:t> </w:t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     </w:t>
            </w:r>
          </w:p>
          <w:p w14:paraId="7A482B1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cs="Arial"/>
              </w:rPr>
            </w:pPr>
            <w:r w:rsidRPr="00674491">
              <w:rPr>
                <w:rFonts w:cs="Arial"/>
              </w:rPr>
              <w:t xml:space="preserve"> </w:t>
            </w:r>
          </w:p>
          <w:p w14:paraId="7A482B1D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cs="Arial"/>
              </w:rPr>
            </w:pP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nda/PEG</w:t>
            </w:r>
          </w:p>
          <w:p w14:paraId="7A482B1E" w14:textId="77777777" w:rsidR="000C2FE1" w:rsidRPr="00674491" w:rsidRDefault="000C2FE1" w:rsidP="00BC0305">
            <w:pPr>
              <w:rPr>
                <w:rFonts w:cs="Arial"/>
              </w:rPr>
            </w:pPr>
            <w:r w:rsidRPr="00674491">
              <w:rPr>
                <w:rFonts w:cs="Arial"/>
              </w:rPr>
              <w:t xml:space="preserve">  Tipo di alimentazione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  <w:sz w:val="21"/>
                <w:szCs w:val="21"/>
              </w:rPr>
              <w:t xml:space="preserve">   </w:t>
            </w:r>
          </w:p>
          <w:p w14:paraId="7A482B1F" w14:textId="77777777" w:rsidR="000C2FE1" w:rsidRPr="00674491" w:rsidRDefault="000C2FE1" w:rsidP="007306C8">
            <w:pPr>
              <w:spacing w:before="60"/>
              <w:rPr>
                <w:rFonts w:cs="Arial"/>
              </w:rPr>
            </w:pPr>
            <w:r w:rsidRPr="00674491">
              <w:rPr>
                <w:rFonts w:cs="Arial"/>
              </w:rPr>
              <w:t xml:space="preserve">   kcal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Pr="00674491">
              <w:rPr>
                <w:rFonts w:cs="Arial"/>
                <w:sz w:val="21"/>
                <w:szCs w:val="21"/>
              </w:rPr>
              <w:t xml:space="preserve">    </w:t>
            </w:r>
          </w:p>
        </w:tc>
      </w:tr>
      <w:tr w:rsidR="000C2FE1" w:rsidRPr="00674491" w14:paraId="7A482B2B" w14:textId="77777777" w:rsidTr="00B130D3">
        <w:trPr>
          <w:trHeight w:val="299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482B21" w14:textId="5B3ED85C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Eliminazione:</w:t>
            </w:r>
          </w:p>
        </w:tc>
        <w:tc>
          <w:tcPr>
            <w:tcW w:w="3499" w:type="dxa"/>
            <w:gridSpan w:val="3"/>
            <w:tcBorders>
              <w:right w:val="single" w:sz="4" w:space="0" w:color="auto"/>
            </w:tcBorders>
          </w:tcPr>
          <w:p w14:paraId="7A482B22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>Eliminazione intestinale:</w:t>
            </w:r>
          </w:p>
          <w:p w14:paraId="7A482B23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tinente</w:t>
            </w:r>
          </w:p>
          <w:p w14:paraId="7A482B24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continente </w:t>
            </w:r>
          </w:p>
          <w:p w14:paraId="7A482B25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omia</w:t>
            </w:r>
          </w:p>
        </w:tc>
        <w:tc>
          <w:tcPr>
            <w:tcW w:w="4297" w:type="dxa"/>
            <w:gridSpan w:val="3"/>
            <w:tcBorders>
              <w:left w:val="single" w:sz="4" w:space="0" w:color="auto"/>
            </w:tcBorders>
          </w:tcPr>
          <w:p w14:paraId="7A482B26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>Eliminazione vescicale:</w:t>
            </w:r>
          </w:p>
          <w:p w14:paraId="7A482B27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tinente        </w:t>
            </w:r>
          </w:p>
          <w:p w14:paraId="7A482B28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Incontinente</w:t>
            </w:r>
            <w:r w:rsidRPr="00674491">
              <w:rPr>
                <w:rFonts w:cs="Arial"/>
              </w:rPr>
              <w:tab/>
            </w:r>
          </w:p>
          <w:p w14:paraId="7A482B29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tomia              </w:t>
            </w:r>
          </w:p>
          <w:p w14:paraId="7A482B2A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atetere vescicale</w:t>
            </w:r>
          </w:p>
        </w:tc>
      </w:tr>
      <w:tr w:rsidR="000C2FE1" w:rsidRPr="00674491" w14:paraId="7A482B30" w14:textId="77777777" w:rsidTr="00B130D3">
        <w:trPr>
          <w:trHeight w:val="299"/>
        </w:trPr>
        <w:tc>
          <w:tcPr>
            <w:tcW w:w="2055" w:type="dxa"/>
            <w:tcBorders>
              <w:bottom w:val="single" w:sz="12" w:space="0" w:color="FF0000"/>
              <w:right w:val="single" w:sz="4" w:space="0" w:color="auto"/>
            </w:tcBorders>
          </w:tcPr>
          <w:p w14:paraId="7A482B2C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Deficit</w:t>
            </w:r>
          </w:p>
          <w:p w14:paraId="7A482B2D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>cognitivi: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12" w:space="0" w:color="FF0000"/>
            </w:tcBorders>
          </w:tcPr>
          <w:p w14:paraId="7A482B2E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40"/>
              <w:ind w:left="51"/>
              <w:rPr>
                <w:rFonts w:cs="Arial"/>
                <w:b/>
                <w:bCs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igile      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Non collaborante</w:t>
            </w:r>
            <w:r w:rsidRPr="00674491">
              <w:rPr>
                <w:rFonts w:cs="Arial"/>
              </w:rPr>
              <w:tab/>
              <w:t xml:space="preserve">        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Vigilanza fluttuante</w:t>
            </w:r>
          </w:p>
          <w:p w14:paraId="7A482B2F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after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Orientato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Disorientato (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sz w:val="18"/>
                <w:szCs w:val="18"/>
              </w:rPr>
            </w:r>
            <w:r w:rsidR="009A756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giorno</w:t>
            </w:r>
            <w:r w:rsidRPr="00674491">
              <w:rPr>
                <w:rFonts w:cs="Arial"/>
                <w:bCs/>
              </w:rPr>
              <w:t xml:space="preserve"> </w:t>
            </w:r>
            <w:r w:rsidRPr="0067449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sz w:val="18"/>
                <w:szCs w:val="18"/>
              </w:rPr>
            </w:r>
            <w:r w:rsidR="009A7560">
              <w:rPr>
                <w:rFonts w:cs="Arial"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sz w:val="18"/>
                <w:szCs w:val="18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notte)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llaborante</w:t>
            </w:r>
          </w:p>
        </w:tc>
      </w:tr>
      <w:tr w:rsidR="000C2FE1" w:rsidRPr="00674491" w14:paraId="7A482B36" w14:textId="77777777" w:rsidTr="00B130D3">
        <w:trPr>
          <w:trHeight w:val="299"/>
        </w:trPr>
        <w:tc>
          <w:tcPr>
            <w:tcW w:w="2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7A482B31" w14:textId="77777777" w:rsidR="000C2FE1" w:rsidRPr="00674491" w:rsidRDefault="000C2FE1" w:rsidP="00BC0305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cs="Arial"/>
                <w:b/>
                <w:bCs/>
              </w:rPr>
            </w:pPr>
            <w:r w:rsidRPr="00674491">
              <w:rPr>
                <w:rFonts w:cs="Arial"/>
                <w:b/>
                <w:bCs/>
              </w:rPr>
              <w:t>Altre informazioni importanti:</w:t>
            </w:r>
          </w:p>
        </w:tc>
        <w:tc>
          <w:tcPr>
            <w:tcW w:w="7796" w:type="dxa"/>
            <w:gridSpan w:val="6"/>
            <w:tcBorders>
              <w:top w:val="single" w:sz="12" w:space="0" w:color="FF0000"/>
              <w:left w:val="single" w:sz="4" w:space="0" w:color="auto"/>
              <w:bottom w:val="single" w:sz="12" w:space="0" w:color="FF0000"/>
              <w:right w:val="single" w:sz="12" w:space="0" w:color="FF0000"/>
            </w:tcBorders>
          </w:tcPr>
          <w:p w14:paraId="7A482B32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before="60" w:line="260" w:lineRule="exact"/>
              <w:ind w:left="51"/>
              <w:rPr>
                <w:rFonts w:cs="Arial"/>
                <w:sz w:val="21"/>
                <w:szCs w:val="21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richiede </w:t>
            </w:r>
            <w:r w:rsidRPr="00674491">
              <w:rPr>
                <w:rFonts w:cs="Arial"/>
                <w:b/>
                <w:bCs/>
              </w:rPr>
              <w:t>isolamento</w:t>
            </w:r>
            <w:r w:rsidRPr="00674491">
              <w:rPr>
                <w:rFonts w:cs="Arial"/>
                <w:bCs/>
              </w:rPr>
              <w:t>, specificare:</w:t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  <w:p w14:paraId="7A482B33" w14:textId="77777777" w:rsidR="000C2FE1" w:rsidRPr="00674491" w:rsidRDefault="002C61A3" w:rsidP="00A706F8">
            <w:pPr>
              <w:tabs>
                <w:tab w:val="left" w:pos="2040"/>
                <w:tab w:val="left" w:pos="4111"/>
                <w:tab w:val="left" w:pos="6379"/>
              </w:tabs>
              <w:spacing w:line="200" w:lineRule="exact"/>
              <w:ind w:left="51"/>
              <w:rPr>
                <w:rFonts w:cs="Arial"/>
                <w:sz w:val="18"/>
                <w:szCs w:val="18"/>
              </w:rPr>
            </w:pPr>
            <w:r>
              <w:rPr>
                <w:noProof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482B59" wp14:editId="7A482B5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6195</wp:posOffset>
                      </wp:positionV>
                      <wp:extent cx="1670050" cy="361315"/>
                      <wp:effectExtent l="0" t="0" r="0" b="381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61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82B6B" w14:textId="77777777" w:rsidR="00771B13" w:rsidRDefault="00771B13" w:rsidP="000C2FE1">
                                  <w:proofErr w:type="gramStart"/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M</w:t>
                                  </w:r>
                                  <w:proofErr w:type="gramEnd"/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M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C1A26">
                                    <w:rPr>
                                      <w:rFonts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7B49">
                                    <w:rPr>
                                      <w:rFonts w:cs="Arial"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82B59" id="Oval 18" o:spid="_x0000_s1026" style="position:absolute;left:0;text-align:left;margin-left:92.25pt;margin-top:2.85pt;width:131.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" filled="f" stroked="f">
                      <v:textbox>
                        <w:txbxContent>
                          <w:p w14:paraId="7A482B6B" w14:textId="77777777" w:rsidR="00771B13" w:rsidRDefault="00771B13" w:rsidP="000C2FE1">
                            <w:proofErr w:type="gramStart"/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L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M</w:t>
                            </w:r>
                            <w:proofErr w:type="gramEnd"/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M</w:t>
                            </w:r>
                            <w:proofErr w:type="spellEnd"/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G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V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C1A26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B49">
                              <w:rPr>
                                <w:rFonts w:cs="Arial"/>
                                <w:bCs/>
                                <w:color w:val="00000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482B34" w14:textId="77777777" w:rsidR="000C2FE1" w:rsidRPr="00674491" w:rsidRDefault="000C2FE1" w:rsidP="00BC0305">
            <w:pPr>
              <w:tabs>
                <w:tab w:val="left" w:pos="4320"/>
              </w:tabs>
              <w:ind w:left="45"/>
              <w:rPr>
                <w:rFonts w:cs="Arial"/>
                <w:sz w:val="12"/>
                <w:szCs w:val="12"/>
              </w:rPr>
            </w:pP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Paziente </w:t>
            </w:r>
            <w:r w:rsidRPr="00674491">
              <w:rPr>
                <w:rFonts w:cs="Arial"/>
                <w:b/>
                <w:bCs/>
              </w:rPr>
              <w:t>dializzato</w:t>
            </w:r>
            <w:r w:rsidRPr="00674491">
              <w:rPr>
                <w:rFonts w:cs="Arial"/>
                <w:bCs/>
                <w:sz w:val="12"/>
                <w:szCs w:val="12"/>
              </w:rPr>
              <w:t>,</w:t>
            </w:r>
            <w:r w:rsidRPr="00674491">
              <w:rPr>
                <w:rFonts w:cs="Arial"/>
                <w:sz w:val="12"/>
                <w:szCs w:val="12"/>
              </w:rPr>
              <w:t xml:space="preserve"> </w:t>
            </w:r>
          </w:p>
          <w:p w14:paraId="7A482B35" w14:textId="77777777" w:rsidR="000C2FE1" w:rsidRPr="00674491" w:rsidRDefault="000C2FE1" w:rsidP="00A706F8">
            <w:pPr>
              <w:tabs>
                <w:tab w:val="left" w:pos="2040"/>
                <w:tab w:val="left" w:pos="4111"/>
                <w:tab w:val="left" w:pos="6379"/>
              </w:tabs>
              <w:spacing w:after="40" w:line="260" w:lineRule="exact"/>
              <w:ind w:left="51"/>
              <w:rPr>
                <w:rFonts w:cs="Arial"/>
              </w:rPr>
            </w:pPr>
            <w:r w:rsidRPr="00674491">
              <w:rPr>
                <w:rFonts w:cs="Arial"/>
                <w:bCs/>
              </w:rPr>
              <w:t xml:space="preserve">    specificare quando:  </w:t>
            </w:r>
            <w:bookmarkStart w:id="19" w:name="Controllo1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9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20" w:name="Controllo2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0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21" w:name="Controllo3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1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22" w:name="Controllo4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2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23" w:name="Controllo5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3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24" w:name="Controllo6"/>
            <w:r w:rsidRPr="00674491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9A7560">
              <w:rPr>
                <w:rFonts w:cs="Arial"/>
                <w:bCs/>
                <w:sz w:val="18"/>
                <w:szCs w:val="18"/>
              </w:rPr>
            </w:r>
            <w:r w:rsidR="009A756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74491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4"/>
            <w:r w:rsidRPr="0067449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 </w:t>
            </w:r>
            <w:r w:rsidRPr="0067449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</w:t>
            </w:r>
            <w:r w:rsidRPr="00674491">
              <w:rPr>
                <w:rFonts w:cs="Arial"/>
                <w:bCs/>
              </w:rPr>
              <w:t xml:space="preserve">Mattina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Pomeriggio</w:t>
            </w:r>
          </w:p>
        </w:tc>
      </w:tr>
    </w:tbl>
    <w:p w14:paraId="7A482B37" w14:textId="77777777" w:rsidR="000C2FE1" w:rsidRPr="00B05002" w:rsidRDefault="000C2FE1" w:rsidP="000C2FE1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outlineLvl w:val="0"/>
        <w:rPr>
          <w:rFonts w:cs="Arial"/>
          <w:b/>
          <w:bCs/>
          <w:sz w:val="10"/>
          <w:szCs w:val="10"/>
        </w:rPr>
      </w:pPr>
    </w:p>
    <w:p w14:paraId="7A482B38" w14:textId="77777777" w:rsidR="000C2FE1" w:rsidRPr="00674491" w:rsidRDefault="000C2FE1" w:rsidP="000C2FE1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cs="Arial"/>
          <w:b/>
          <w:bCs/>
        </w:rPr>
      </w:pPr>
      <w:r w:rsidRPr="00674491">
        <w:rPr>
          <w:rFonts w:cs="Arial"/>
          <w:b/>
          <w:bCs/>
        </w:rPr>
        <w:t>SITUAZIONE SOCIALE</w:t>
      </w:r>
    </w:p>
    <w:tbl>
      <w:tblPr>
        <w:tblW w:w="9828" w:type="dxa"/>
        <w:tblInd w:w="15" w:type="dxa"/>
        <w:tblLook w:val="01E0" w:firstRow="1" w:lastRow="1" w:firstColumn="1" w:lastColumn="1" w:noHBand="0" w:noVBand="0"/>
      </w:tblPr>
      <w:tblGrid>
        <w:gridCol w:w="23"/>
        <w:gridCol w:w="9790"/>
        <w:gridCol w:w="15"/>
      </w:tblGrid>
      <w:tr w:rsidR="000C2FE1" w:rsidRPr="00674491" w14:paraId="7A482B3A" w14:textId="77777777" w:rsidTr="00EF2791">
        <w:trPr>
          <w:gridBefore w:val="1"/>
          <w:gridAfter w:val="1"/>
          <w:wBefore w:w="23" w:type="dxa"/>
          <w:wAfter w:w="15" w:type="dxa"/>
          <w:trHeight w:val="417"/>
        </w:trPr>
        <w:tc>
          <w:tcPr>
            <w:tcW w:w="9790" w:type="dxa"/>
            <w:tcBorders>
              <w:bottom w:val="single" w:sz="2" w:space="0" w:color="auto"/>
            </w:tcBorders>
            <w:vAlign w:val="center"/>
          </w:tcPr>
          <w:p w14:paraId="7A482B39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/>
                <w:bCs/>
              </w:rPr>
            </w:pPr>
            <w:bookmarkStart w:id="25" w:name="OLE_LINK2"/>
            <w:bookmarkStart w:id="26" w:name="OLE_LINK3"/>
            <w:r w:rsidRPr="00674491">
              <w:rPr>
                <w:rFonts w:cs="Arial"/>
                <w:bCs/>
              </w:rPr>
              <w:t>Con chi vive</w:t>
            </w:r>
            <w:r w:rsidRPr="00674491">
              <w:rPr>
                <w:rFonts w:cs="Arial"/>
              </w:rPr>
              <w:t xml:space="preserve">: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solo/a 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figli  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</w:rPr>
              <w:t xml:space="preserve"> coniuge/partner    </w:t>
            </w:r>
            <w:r w:rsidRPr="00674491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491">
              <w:rPr>
                <w:rFonts w:cs="Arial"/>
              </w:rPr>
              <w:instrText xml:space="preserve"> FORMCHECKBOX </w:instrText>
            </w:r>
            <w:r w:rsidR="009A7560">
              <w:rPr>
                <w:rFonts w:cs="Arial"/>
              </w:rPr>
            </w:r>
            <w:r w:rsidR="009A7560">
              <w:rPr>
                <w:rFonts w:cs="Arial"/>
              </w:rPr>
              <w:fldChar w:fldCharType="separate"/>
            </w:r>
            <w:r w:rsidRPr="00674491">
              <w:rPr>
                <w:rFonts w:cs="Arial"/>
              </w:rPr>
              <w:fldChar w:fldCharType="end"/>
            </w:r>
            <w:r w:rsidRPr="00674491">
              <w:rPr>
                <w:rFonts w:cs="Arial"/>
                <w:sz w:val="18"/>
                <w:szCs w:val="18"/>
              </w:rPr>
              <w:t xml:space="preserve"> </w:t>
            </w:r>
            <w:r w:rsidRPr="00674491">
              <w:rPr>
                <w:rFonts w:cs="Arial"/>
              </w:rPr>
              <w:t xml:space="preserve">altra persona 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</w:p>
        </w:tc>
      </w:tr>
      <w:tr w:rsidR="000C2FE1" w:rsidRPr="00674491" w14:paraId="7A482B3E" w14:textId="77777777" w:rsidTr="00EF2791">
        <w:trPr>
          <w:gridBefore w:val="1"/>
          <w:gridAfter w:val="1"/>
          <w:wBefore w:w="23" w:type="dxa"/>
          <w:wAfter w:w="15" w:type="dxa"/>
          <w:trHeight w:val="845"/>
        </w:trPr>
        <w:tc>
          <w:tcPr>
            <w:tcW w:w="9790" w:type="dxa"/>
            <w:tcBorders>
              <w:top w:val="single" w:sz="2" w:space="0" w:color="auto"/>
            </w:tcBorders>
            <w:vAlign w:val="center"/>
          </w:tcPr>
          <w:p w14:paraId="7A482B3B" w14:textId="77777777" w:rsidR="000C2FE1" w:rsidRPr="00674491" w:rsidRDefault="000C2FE1" w:rsidP="00AF2077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6821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Persona di riferimento: Cognome: </w:t>
            </w:r>
            <w:bookmarkStart w:id="27" w:name="Testo4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27"/>
            <w:r w:rsidRPr="00674491">
              <w:rPr>
                <w:rFonts w:cs="Arial"/>
                <w:bCs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Pr="00674491">
              <w:rPr>
                <w:rFonts w:cs="Arial"/>
                <w:bCs/>
              </w:rPr>
              <w:t>Nome:</w:t>
            </w:r>
            <w:bookmarkStart w:id="28" w:name="Testo5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28"/>
            <w:r w:rsidRPr="00674491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 xml:space="preserve"> </w:t>
            </w:r>
          </w:p>
          <w:p w14:paraId="7A482B3C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Indirizzo: 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Start w:id="29" w:name="Testo3"/>
            <w:r w:rsidRPr="00674491">
              <w:rPr>
                <w:rFonts w:cs="Arial"/>
                <w:bCs/>
              </w:rPr>
              <w:t xml:space="preserve"> </w:t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="00AF2077" w:rsidRPr="00674491">
              <w:rPr>
                <w:rFonts w:cs="Arial"/>
                <w:bCs/>
              </w:rPr>
              <w:tab/>
            </w:r>
            <w:r w:rsidRPr="00674491">
              <w:rPr>
                <w:rFonts w:cs="Arial"/>
                <w:bCs/>
              </w:rPr>
              <w:t>Numeri di telefono utili:</w:t>
            </w:r>
            <w:bookmarkStart w:id="30" w:name="Testo7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30"/>
          </w:p>
          <w:bookmarkEnd w:id="29"/>
          <w:p w14:paraId="7A482B3D" w14:textId="77777777" w:rsidR="000C2FE1" w:rsidRPr="00674491" w:rsidRDefault="000C2FE1" w:rsidP="00BC0305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cs="Arial"/>
                <w:bCs/>
              </w:rPr>
            </w:pPr>
            <w:r w:rsidRPr="00674491">
              <w:rPr>
                <w:rFonts w:cs="Arial"/>
                <w:bCs/>
              </w:rPr>
              <w:t xml:space="preserve">Rapporto di parentela: </w:t>
            </w:r>
            <w:bookmarkStart w:id="31" w:name="Testo6"/>
            <w:r w:rsidRPr="00674491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bCs/>
                <w:sz w:val="21"/>
                <w:szCs w:val="21"/>
              </w:rPr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31"/>
            <w:r w:rsidR="00AF2077" w:rsidRPr="00674491">
              <w:rPr>
                <w:rFonts w:cs="Arial"/>
                <w:bCs/>
              </w:rPr>
              <w:t xml:space="preserve"> </w:t>
            </w:r>
          </w:p>
        </w:tc>
      </w:tr>
      <w:tr w:rsidR="000C2FE1" w:rsidRPr="00674491" w14:paraId="7A482B51" w14:textId="77777777" w:rsidTr="00EF2791">
        <w:trPr>
          <w:gridBefore w:val="1"/>
          <w:gridAfter w:val="1"/>
          <w:wBefore w:w="23" w:type="dxa"/>
          <w:wAfter w:w="15" w:type="dxa"/>
        </w:trPr>
        <w:tc>
          <w:tcPr>
            <w:tcW w:w="9790" w:type="dxa"/>
            <w:tcBorders>
              <w:top w:val="single" w:sz="2" w:space="0" w:color="auto"/>
            </w:tcBorders>
            <w:vAlign w:val="center"/>
          </w:tcPr>
          <w:p w14:paraId="7A482B3F" w14:textId="77777777" w:rsidR="000C2FE1" w:rsidRPr="00674491" w:rsidRDefault="000C2FE1" w:rsidP="00771B13">
            <w:pPr>
              <w:widowControl w:val="0"/>
              <w:tabs>
                <w:tab w:val="left" w:pos="-8"/>
              </w:tabs>
              <w:autoSpaceDE w:val="0"/>
              <w:autoSpaceDN w:val="0"/>
              <w:spacing w:before="120" w:after="80"/>
              <w:ind w:left="134" w:hanging="282"/>
              <w:rPr>
                <w:rFonts w:cs="Arial"/>
              </w:rPr>
            </w:pPr>
            <w:r w:rsidRPr="00674491">
              <w:rPr>
                <w:rFonts w:cs="Arial"/>
                <w:bCs/>
                <w:u w:val="single"/>
              </w:rPr>
              <w:t>Servizi da attivare/riattivare alla dimissione</w:t>
            </w:r>
            <w:r w:rsidRPr="00674491">
              <w:rPr>
                <w:rFonts w:cs="Arial"/>
                <w:bCs/>
              </w:rPr>
              <w:t>:</w:t>
            </w:r>
          </w:p>
          <w:tbl>
            <w:tblPr>
              <w:tblW w:w="9562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163"/>
            </w:tblGrid>
            <w:tr w:rsidR="000C2FE1" w:rsidRPr="00674491" w14:paraId="7A482B4D" w14:textId="77777777" w:rsidTr="00BC0305">
              <w:trPr>
                <w:trHeight w:val="183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0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Aiuto domiciliare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da attivare</w:t>
                  </w:r>
                </w:p>
                <w:p w14:paraId="7A482B41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att</w:t>
                  </w:r>
                  <w:r w:rsidRPr="00674491">
                    <w:rPr>
                      <w:color w:val="000000"/>
                    </w:rPr>
                    <w:t>ivato</w:t>
                  </w:r>
                </w:p>
                <w:p w14:paraId="7A482B42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3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Aiuto infermieristico</w:t>
                  </w:r>
                </w:p>
                <w:p w14:paraId="7A482B44" w14:textId="7FF5B244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cs="Arial"/>
                      <w:sz w:val="18"/>
                      <w:szCs w:val="18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 w:rsidRPr="00674491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da attivare</w:t>
                  </w:r>
                  <w:r w:rsidRPr="0067449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7A482B45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</w:t>
                  </w:r>
                  <w:r w:rsidRPr="00674491">
                    <w:rPr>
                      <w:color w:val="000000"/>
                    </w:rPr>
                    <w:t>attivato</w:t>
                  </w:r>
                </w:p>
                <w:p w14:paraId="7A482B46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7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Pasti a domicilio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da attivare</w:t>
                  </w:r>
                </w:p>
                <w:p w14:paraId="7A482B48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attivato</w:t>
                  </w:r>
                </w:p>
                <w:p w14:paraId="7A482B49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A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>Hospice</w:t>
                  </w:r>
                  <w:r w:rsidRPr="00674491">
                    <w:rPr>
                      <w:color w:val="000000"/>
                    </w:rPr>
                    <w:br/>
                  </w: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rFonts w:cs="Arial"/>
                    </w:rPr>
                    <w:t xml:space="preserve"> </w:t>
                  </w:r>
                  <w:r w:rsidRPr="00674491">
                    <w:rPr>
                      <w:color w:val="000000"/>
                    </w:rPr>
                    <w:t>da attivare</w:t>
                  </w:r>
                </w:p>
                <w:p w14:paraId="7A482B4B" w14:textId="77777777" w:rsidR="000C2FE1" w:rsidRPr="00674491" w:rsidRDefault="000C2FE1" w:rsidP="00BC0305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/>
                    </w:rPr>
                  </w:pPr>
                  <w:r w:rsidRPr="00674491">
                    <w:rPr>
                      <w:rFonts w:cs="Arial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491">
                    <w:rPr>
                      <w:rFonts w:cs="Arial"/>
                    </w:rPr>
                    <w:instrText xml:space="preserve"> FORMCHECKBOX </w:instrText>
                  </w:r>
                  <w:r w:rsidR="009A7560">
                    <w:rPr>
                      <w:rFonts w:cs="Arial"/>
                    </w:rPr>
                  </w:r>
                  <w:r w:rsidR="009A7560">
                    <w:rPr>
                      <w:rFonts w:cs="Arial"/>
                    </w:rPr>
                    <w:fldChar w:fldCharType="separate"/>
                  </w:r>
                  <w:r w:rsidRPr="00674491">
                    <w:rPr>
                      <w:rFonts w:cs="Arial"/>
                    </w:rPr>
                    <w:fldChar w:fldCharType="end"/>
                  </w:r>
                  <w:r w:rsidRPr="00674491">
                    <w:rPr>
                      <w:color w:val="000000"/>
                    </w:rPr>
                    <w:t xml:space="preserve"> attivato</w:t>
                  </w:r>
                </w:p>
                <w:p w14:paraId="7A482B4C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instrText xml:space="preserve"> FORMTEXT </w:instrTex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noProof/>
                      <w:color w:val="000000"/>
                      <w:sz w:val="21"/>
                      <w:szCs w:val="21"/>
                    </w:rPr>
                    <w:t> </w:t>
                  </w:r>
                  <w:r w:rsidRPr="00674491">
                    <w:rPr>
                      <w:color w:val="00000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C2FE1" w:rsidRPr="00674491" w14:paraId="7A482B4F" w14:textId="77777777" w:rsidTr="00BC0305">
              <w:trPr>
                <w:trHeight w:val="80"/>
              </w:trPr>
              <w:tc>
                <w:tcPr>
                  <w:tcW w:w="95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2B4E" w14:textId="77777777" w:rsidR="000C2FE1" w:rsidRPr="00674491" w:rsidRDefault="000C2FE1" w:rsidP="00BC0305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b/>
                      <w:color w:val="000000"/>
                    </w:rPr>
                  </w:pPr>
                  <w:r w:rsidRPr="00674491">
                    <w:rPr>
                      <w:color w:val="000000"/>
                    </w:rPr>
                    <w:t xml:space="preserve">Altri servizi: </w:t>
                  </w:r>
                  <w:bookmarkStart w:id="32" w:name="Testo15"/>
                  <w:r w:rsidRPr="00674491">
                    <w:rPr>
                      <w:color w:val="00000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r w:rsidRPr="00674491">
                    <w:rPr>
                      <w:color w:val="000000"/>
                    </w:rPr>
                    <w:instrText xml:space="preserve"> FORMTEXT </w:instrText>
                  </w:r>
                  <w:r w:rsidRPr="00674491">
                    <w:rPr>
                      <w:color w:val="000000"/>
                    </w:rPr>
                  </w:r>
                  <w:r w:rsidRPr="00674491">
                    <w:rPr>
                      <w:color w:val="000000"/>
                    </w:rPr>
                    <w:fldChar w:fldCharType="separate"/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noProof/>
                      <w:color w:val="000000"/>
                    </w:rPr>
                    <w:t> </w:t>
                  </w:r>
                  <w:r w:rsidRPr="00674491">
                    <w:rPr>
                      <w:color w:val="000000"/>
                    </w:rPr>
                    <w:fldChar w:fldCharType="end"/>
                  </w:r>
                  <w:bookmarkEnd w:id="32"/>
                </w:p>
              </w:tc>
            </w:tr>
          </w:tbl>
          <w:p w14:paraId="7A482B50" w14:textId="77777777" w:rsidR="000C2FE1" w:rsidRPr="00674491" w:rsidRDefault="000C2FE1" w:rsidP="00BC0305">
            <w:pPr>
              <w:widowControl w:val="0"/>
              <w:autoSpaceDE w:val="0"/>
              <w:autoSpaceDN w:val="0"/>
              <w:rPr>
                <w:rFonts w:cs="Arial"/>
              </w:rPr>
            </w:pPr>
          </w:p>
        </w:tc>
      </w:tr>
      <w:bookmarkEnd w:id="25"/>
      <w:bookmarkEnd w:id="26"/>
      <w:tr w:rsidR="000C2FE1" w:rsidRPr="00674491" w14:paraId="7A482B53" w14:textId="77777777" w:rsidTr="00EF2791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blBorders>
        </w:tblPrEx>
        <w:trPr>
          <w:trHeight w:val="461"/>
        </w:trPr>
        <w:tc>
          <w:tcPr>
            <w:tcW w:w="9828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A482B52" w14:textId="77777777" w:rsidR="000C2FE1" w:rsidRPr="00674491" w:rsidRDefault="000C2FE1" w:rsidP="00985E7D">
            <w:pPr>
              <w:widowControl w:val="0"/>
              <w:tabs>
                <w:tab w:val="left" w:pos="4840"/>
              </w:tabs>
              <w:autoSpaceDE w:val="0"/>
              <w:autoSpaceDN w:val="0"/>
              <w:spacing w:line="280" w:lineRule="exact"/>
              <w:jc w:val="both"/>
              <w:outlineLvl w:val="0"/>
              <w:rPr>
                <w:rFonts w:cs="Arial"/>
              </w:rPr>
            </w:pPr>
            <w:r w:rsidRPr="00674491">
              <w:rPr>
                <w:rFonts w:cs="Arial"/>
                <w:b/>
                <w:bCs/>
              </w:rPr>
              <w:t xml:space="preserve">Data del presunto trasferimento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  <w:r w:rsidR="00985E7D" w:rsidRPr="00674491">
              <w:rPr>
                <w:rFonts w:cs="Arial"/>
              </w:rPr>
              <w:tab/>
            </w:r>
            <w:r w:rsidRPr="00674491">
              <w:rPr>
                <w:rFonts w:cs="Arial"/>
                <w:b/>
                <w:bCs/>
              </w:rPr>
              <w:t xml:space="preserve">Data prossima visita specialistica: </w:t>
            </w:r>
            <w:r w:rsidRPr="00674491">
              <w:rPr>
                <w:rFonts w:cs="Arial"/>
                <w:sz w:val="21"/>
                <w:szCs w:val="21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449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674491">
              <w:rPr>
                <w:rFonts w:cs="Arial"/>
                <w:sz w:val="21"/>
                <w:szCs w:val="21"/>
              </w:rPr>
            </w:r>
            <w:r w:rsidRPr="00674491">
              <w:rPr>
                <w:rFonts w:cs="Arial"/>
                <w:sz w:val="21"/>
                <w:szCs w:val="21"/>
              </w:rPr>
              <w:fldChar w:fldCharType="separate"/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noProof/>
                <w:sz w:val="21"/>
                <w:szCs w:val="21"/>
              </w:rPr>
              <w:t> </w:t>
            </w:r>
            <w:r w:rsidRPr="00674491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7A482B54" w14:textId="77777777" w:rsidR="000C2FE1" w:rsidRPr="00674491" w:rsidRDefault="000C2FE1" w:rsidP="000C2FE1">
      <w:r w:rsidRPr="00674491">
        <w:t>________________________</w:t>
      </w:r>
    </w:p>
    <w:p w14:paraId="7A482B55" w14:textId="77777777" w:rsidR="000C2FE1" w:rsidRDefault="000C2FE1" w:rsidP="00B05002">
      <w:pPr>
        <w:ind w:left="181" w:right="2053" w:hanging="181"/>
        <w:jc w:val="both"/>
        <w:rPr>
          <w:rFonts w:cs="Arial"/>
          <w:sz w:val="18"/>
          <w:szCs w:val="18"/>
        </w:rPr>
      </w:pPr>
      <w:r w:rsidRPr="00674491">
        <w:rPr>
          <w:rFonts w:cs="Arial"/>
          <w:b/>
          <w:bCs/>
          <w:sz w:val="18"/>
          <w:szCs w:val="18"/>
        </w:rPr>
        <w:t>*</w:t>
      </w:r>
      <w:r w:rsidRPr="00674491">
        <w:rPr>
          <w:rFonts w:cs="Arial"/>
          <w:sz w:val="18"/>
          <w:szCs w:val="18"/>
        </w:rPr>
        <w:t>Le risposte devono essere coerenti con quanto riportato nella sezione “DEFICIT FU</w:t>
      </w:r>
      <w:r w:rsidR="00EF2791">
        <w:rPr>
          <w:rFonts w:cs="Arial"/>
          <w:sz w:val="18"/>
          <w:szCs w:val="18"/>
        </w:rPr>
        <w:t>NZIONALI</w:t>
      </w:r>
      <w:r w:rsidR="00497CE4">
        <w:rPr>
          <w:rFonts w:cs="Arial"/>
          <w:sz w:val="18"/>
          <w:szCs w:val="18"/>
        </w:rPr>
        <w:t xml:space="preserve">/DISABILITÀ ATTUALI” </w:t>
      </w:r>
      <w:r w:rsidRPr="00674491">
        <w:rPr>
          <w:rFonts w:cs="Arial"/>
          <w:sz w:val="18"/>
          <w:szCs w:val="18"/>
        </w:rPr>
        <w:t>del modulo di richiesta di garanzia.</w:t>
      </w:r>
    </w:p>
    <w:p w14:paraId="7A482B56" w14:textId="77777777" w:rsidR="00075EE4" w:rsidRPr="00075EE4" w:rsidRDefault="00497CE4" w:rsidP="00B05002">
      <w:pPr>
        <w:ind w:left="284" w:right="2937" w:hanging="284"/>
        <w:jc w:val="both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**</w:t>
      </w:r>
      <w:r w:rsidR="00075EE4" w:rsidRPr="00075EE4">
        <w:rPr>
          <w:rFonts w:cs="Arial"/>
          <w:bCs/>
          <w:sz w:val="18"/>
          <w:szCs w:val="18"/>
        </w:rPr>
        <w:t>Campo obbligatorio. Specificare sempre anche il tipo di ausilio utilizzato dal paziente.</w:t>
      </w:r>
    </w:p>
    <w:sectPr w:rsidR="00075EE4" w:rsidRPr="00075EE4" w:rsidSect="00EF2791">
      <w:pgSz w:w="11906" w:h="16838" w:code="9"/>
      <w:pgMar w:top="1465" w:right="626" w:bottom="851" w:left="1680" w:header="489" w:footer="21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4998" w14:textId="77777777" w:rsidR="00771B13" w:rsidRDefault="00771B13">
      <w:r>
        <w:separator/>
      </w:r>
    </w:p>
  </w:endnote>
  <w:endnote w:type="continuationSeparator" w:id="0">
    <w:p w14:paraId="4401D4B8" w14:textId="77777777" w:rsidR="00771B13" w:rsidRDefault="0077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1" w14:textId="77777777" w:rsidR="00771B13" w:rsidRDefault="00771B13" w:rsidP="00FB24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482B62" w14:textId="77777777" w:rsidR="00771B13" w:rsidRDefault="00771B13" w:rsidP="005507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3" w14:textId="37BC308C" w:rsidR="00771B13" w:rsidRPr="00880224" w:rsidRDefault="00771B13" w:rsidP="000F5A24">
    <w:pPr>
      <w:pStyle w:val="DocInfo"/>
      <w:pBdr>
        <w:top w:val="single" w:sz="4" w:space="1" w:color="auto"/>
      </w:pBdr>
      <w:rPr>
        <w:rStyle w:val="Numeropagina"/>
        <w:color w:val="auto"/>
        <w:sz w:val="18"/>
        <w:szCs w:val="18"/>
        <w:lang w:val="it-IT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482B69" wp14:editId="7A482B6A">
              <wp:simplePos x="0" y="0"/>
              <wp:positionH relativeFrom="column">
                <wp:posOffset>5516245</wp:posOffset>
              </wp:positionH>
              <wp:positionV relativeFrom="paragraph">
                <wp:posOffset>-566420</wp:posOffset>
              </wp:positionV>
              <wp:extent cx="714375" cy="586105"/>
              <wp:effectExtent l="0" t="3175" r="0" b="127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2B6C" w14:textId="77777777" w:rsidR="00771B13" w:rsidRDefault="00771B1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82B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4.35pt;margin-top:-44.6pt;width:56.25pt;height:4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" filled="f" stroked="f">
              <v:textbox style="mso-fit-shape-to-text:t">
                <w:txbxContent>
                  <w:p w14:paraId="7A482B6C" w14:textId="77777777" w:rsidR="00771B13" w:rsidRDefault="00771B13"/>
                </w:txbxContent>
              </v:textbox>
            </v:shape>
          </w:pict>
        </mc:Fallback>
      </mc:AlternateContent>
    </w:r>
    <w:r w:rsidRPr="00DC2D26">
      <w:rPr>
        <w:rFonts w:cs="Arial"/>
        <w:noProof/>
        <w:color w:val="808080"/>
        <w:sz w:val="18"/>
        <w:szCs w:val="18"/>
      </w:rPr>
      <w:t>Cognome e nome del paziente - data di nascita -</w:t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 w:rsidRPr="00880224">
      <w:rPr>
        <w:rFonts w:ascii="Arial" w:hAnsi="Arial"/>
        <w:snapToGrid w:val="0"/>
        <w:color w:val="auto"/>
        <w:sz w:val="18"/>
        <w:szCs w:val="18"/>
      </w:rPr>
      <w:t xml:space="preserve">Pagina </w:t>
    </w:r>
    <w:r w:rsidRPr="00880224">
      <w:rPr>
        <w:rStyle w:val="Numeropagina"/>
        <w:color w:val="auto"/>
        <w:sz w:val="18"/>
        <w:szCs w:val="18"/>
        <w:lang w:val="it-IT"/>
      </w:rPr>
      <w:fldChar w:fldCharType="begin"/>
    </w:r>
    <w:r w:rsidRPr="00880224">
      <w:rPr>
        <w:rStyle w:val="Numeropagina"/>
        <w:color w:val="auto"/>
        <w:sz w:val="18"/>
        <w:szCs w:val="18"/>
        <w:lang w:val="it-IT"/>
      </w:rPr>
      <w:instrText xml:space="preserve"> PAGE </w:instrText>
    </w:r>
    <w:r w:rsidRPr="00880224">
      <w:rPr>
        <w:rStyle w:val="Numeropagina"/>
        <w:color w:val="auto"/>
        <w:sz w:val="18"/>
        <w:szCs w:val="18"/>
        <w:lang w:val="it-IT"/>
      </w:rPr>
      <w:fldChar w:fldCharType="separate"/>
    </w:r>
    <w:r w:rsidR="009A7560">
      <w:rPr>
        <w:rStyle w:val="Numeropagina"/>
        <w:noProof/>
        <w:color w:val="auto"/>
        <w:sz w:val="18"/>
        <w:szCs w:val="18"/>
        <w:lang w:val="it-IT"/>
      </w:rPr>
      <w:t>1</w:t>
    </w:r>
    <w:r w:rsidRPr="00880224">
      <w:rPr>
        <w:rStyle w:val="Numeropagina"/>
        <w:color w:val="auto"/>
        <w:sz w:val="18"/>
        <w:szCs w:val="18"/>
        <w:lang w:val="it-IT"/>
      </w:rPr>
      <w:fldChar w:fldCharType="end"/>
    </w:r>
    <w:r w:rsidRPr="00880224">
      <w:rPr>
        <w:rFonts w:ascii="Arial" w:hAnsi="Arial"/>
        <w:snapToGrid w:val="0"/>
        <w:color w:val="auto"/>
        <w:sz w:val="18"/>
        <w:szCs w:val="18"/>
      </w:rPr>
      <w:t xml:space="preserve"> di </w:t>
    </w:r>
    <w:r w:rsidRPr="00880224">
      <w:rPr>
        <w:rStyle w:val="Numeropagina"/>
        <w:color w:val="auto"/>
        <w:sz w:val="18"/>
        <w:szCs w:val="18"/>
        <w:lang w:val="it-IT"/>
      </w:rPr>
      <w:fldChar w:fldCharType="begin"/>
    </w:r>
    <w:r w:rsidRPr="00880224">
      <w:rPr>
        <w:rStyle w:val="Numeropagina"/>
        <w:color w:val="auto"/>
        <w:sz w:val="18"/>
        <w:szCs w:val="18"/>
        <w:lang w:val="it-IT"/>
      </w:rPr>
      <w:instrText xml:space="preserve"> NUMPAGES </w:instrText>
    </w:r>
    <w:r w:rsidRPr="00880224">
      <w:rPr>
        <w:rStyle w:val="Numeropagina"/>
        <w:color w:val="auto"/>
        <w:sz w:val="18"/>
        <w:szCs w:val="18"/>
        <w:lang w:val="it-IT"/>
      </w:rPr>
      <w:fldChar w:fldCharType="separate"/>
    </w:r>
    <w:r w:rsidR="009A7560">
      <w:rPr>
        <w:rStyle w:val="Numeropagina"/>
        <w:noProof/>
        <w:color w:val="auto"/>
        <w:sz w:val="18"/>
        <w:szCs w:val="18"/>
        <w:lang w:val="it-IT"/>
      </w:rPr>
      <w:t>4</w:t>
    </w:r>
    <w:r w:rsidRPr="00880224">
      <w:rPr>
        <w:rStyle w:val="Numeropagina"/>
        <w:color w:val="auto"/>
        <w:sz w:val="18"/>
        <w:szCs w:val="18"/>
        <w:lang w:val="it-IT"/>
      </w:rPr>
      <w:fldChar w:fldCharType="end"/>
    </w:r>
  </w:p>
  <w:p w14:paraId="7A482B64" w14:textId="4231E162" w:rsidR="00771B13" w:rsidRPr="009B53D1" w:rsidRDefault="00771B13" w:rsidP="00497CE4">
    <w:pPr>
      <w:pStyle w:val="Pidipagina"/>
      <w:tabs>
        <w:tab w:val="clear" w:pos="8306"/>
        <w:tab w:val="left" w:pos="7230"/>
      </w:tabs>
      <w:ind w:right="-35"/>
      <w:rPr>
        <w:rFonts w:cs="Arial"/>
        <w:color w:val="808080"/>
        <w:sz w:val="18"/>
        <w:szCs w:val="18"/>
      </w:rPr>
    </w:pPr>
    <w:r>
      <w:rPr>
        <w:rFonts w:cs="Arial"/>
        <w:noProof/>
        <w:color w:val="808080"/>
        <w:sz w:val="18"/>
        <w:szCs w:val="18"/>
      </w:rPr>
      <w:t>Rif:…….</w:t>
    </w:r>
    <w:r>
      <w:rPr>
        <w:rFonts w:cs="Arial"/>
        <w:noProof/>
        <w:color w:val="808080"/>
        <w:sz w:val="18"/>
        <w:szCs w:val="18"/>
      </w:rPr>
      <w:tab/>
    </w:r>
    <w:r>
      <w:rPr>
        <w:rFonts w:cs="Arial"/>
        <w:noProof/>
        <w:color w:val="808080"/>
        <w:sz w:val="18"/>
        <w:szCs w:val="18"/>
      </w:rPr>
      <w:tab/>
    </w:r>
    <w:r w:rsidRPr="00D27A5C">
      <w:rPr>
        <w:rFonts w:cs="Arial"/>
        <w:i/>
        <w:noProof/>
        <w:sz w:val="18"/>
        <w:szCs w:val="18"/>
      </w:rPr>
      <w:t xml:space="preserve">Data di revisione: </w:t>
    </w:r>
    <w:r w:rsidR="009A7560">
      <w:rPr>
        <w:rFonts w:cs="Arial"/>
        <w:i/>
        <w:noProof/>
        <w:sz w:val="18"/>
        <w:szCs w:val="18"/>
      </w:rPr>
      <w:t>08.10</w:t>
    </w:r>
    <w:r>
      <w:rPr>
        <w:rFonts w:cs="Arial"/>
        <w:i/>
        <w:noProof/>
        <w:sz w:val="18"/>
        <w:szCs w:val="18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97CD" w14:textId="77777777" w:rsidR="009A7560" w:rsidRDefault="009A7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98B0" w14:textId="77777777" w:rsidR="00771B13" w:rsidRDefault="00771B13">
      <w:r>
        <w:separator/>
      </w:r>
    </w:p>
  </w:footnote>
  <w:footnote w:type="continuationSeparator" w:id="0">
    <w:p w14:paraId="0CF8316E" w14:textId="77777777" w:rsidR="00771B13" w:rsidRDefault="0077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D60A" w14:textId="77777777" w:rsidR="009A7560" w:rsidRDefault="009A75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B60" w14:textId="073D750C" w:rsidR="00771B13" w:rsidRDefault="00771B13" w:rsidP="00771B13">
    <w:pPr>
      <w:pStyle w:val="Intestazione"/>
      <w:tabs>
        <w:tab w:val="clear" w:pos="4153"/>
        <w:tab w:val="clear" w:pos="8306"/>
        <w:tab w:val="right" w:pos="0"/>
      </w:tabs>
      <w:rPr>
        <w:b/>
        <w:sz w:val="28"/>
        <w:lang w:val="it-CH"/>
      </w:rPr>
    </w:pPr>
    <w:r>
      <w:rPr>
        <w:b/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2ED83BAE" wp14:editId="15269031">
          <wp:simplePos x="0" y="0"/>
          <wp:positionH relativeFrom="page">
            <wp:align>center</wp:align>
          </wp:positionH>
          <wp:positionV relativeFrom="margin">
            <wp:posOffset>-694055</wp:posOffset>
          </wp:positionV>
          <wp:extent cx="554989" cy="554989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89" cy="554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A24">
      <w:rPr>
        <w:b/>
        <w:sz w:val="24"/>
        <w:lang w:val="it-CH"/>
      </w:rPr>
      <w:t>Area medica</w:t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>
      <w:rPr>
        <w:b/>
        <w:lang w:val="it-CH"/>
      </w:rPr>
      <w:tab/>
    </w:r>
    <w:r w:rsidR="009A7560" w:rsidRPr="009A7560">
      <w:rPr>
        <w:b/>
        <w:sz w:val="28"/>
        <w:lang w:val="it-CH"/>
      </w:rPr>
      <w:t>EOC</w:t>
    </w:r>
    <w:r w:rsidR="009A7560">
      <w:rPr>
        <w:b/>
        <w:lang w:val="it-CH"/>
      </w:rPr>
      <w:t>_</w:t>
    </w:r>
    <w:r w:rsidRPr="000F5A24">
      <w:rPr>
        <w:b/>
        <w:sz w:val="28"/>
        <w:lang w:val="it-CH"/>
      </w:rPr>
      <w:t>M-SAN-072/</w:t>
    </w:r>
    <w:r>
      <w:rPr>
        <w:b/>
        <w:sz w:val="28"/>
        <w:lang w:val="it-CH"/>
      </w:rPr>
      <w:t>C</w:t>
    </w:r>
  </w:p>
  <w:p w14:paraId="4B2A554B" w14:textId="2AAB4670" w:rsidR="00771B13" w:rsidRPr="000F5A24" w:rsidRDefault="00771B13" w:rsidP="00771B13">
    <w:pPr>
      <w:pStyle w:val="Intestazione"/>
      <w:tabs>
        <w:tab w:val="clear" w:pos="4153"/>
        <w:tab w:val="clear" w:pos="8306"/>
        <w:tab w:val="right" w:pos="0"/>
      </w:tabs>
      <w:jc w:val="center"/>
      <w:rPr>
        <w:b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50C1" w14:textId="77777777" w:rsidR="009A7560" w:rsidRDefault="009A75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F92A0A"/>
    <w:multiLevelType w:val="multilevel"/>
    <w:tmpl w:val="0410001F"/>
    <w:styleLink w:val="StileOD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74"/>
    <w:rsid w:val="00006183"/>
    <w:rsid w:val="0002278D"/>
    <w:rsid w:val="00023A0B"/>
    <w:rsid w:val="00025FC0"/>
    <w:rsid w:val="00027E7C"/>
    <w:rsid w:val="00045717"/>
    <w:rsid w:val="000532C3"/>
    <w:rsid w:val="00057098"/>
    <w:rsid w:val="00060417"/>
    <w:rsid w:val="00075EE4"/>
    <w:rsid w:val="00080B67"/>
    <w:rsid w:val="00084594"/>
    <w:rsid w:val="000B408B"/>
    <w:rsid w:val="000C2FE1"/>
    <w:rsid w:val="000C53E1"/>
    <w:rsid w:val="000E0234"/>
    <w:rsid w:val="000E3091"/>
    <w:rsid w:val="000E7DF5"/>
    <w:rsid w:val="000F5A24"/>
    <w:rsid w:val="0011136F"/>
    <w:rsid w:val="00134195"/>
    <w:rsid w:val="00146FBA"/>
    <w:rsid w:val="00152F11"/>
    <w:rsid w:val="00161423"/>
    <w:rsid w:val="00162D73"/>
    <w:rsid w:val="00171939"/>
    <w:rsid w:val="00172CBD"/>
    <w:rsid w:val="001826B3"/>
    <w:rsid w:val="00182DA6"/>
    <w:rsid w:val="0019334B"/>
    <w:rsid w:val="0019452A"/>
    <w:rsid w:val="00197A65"/>
    <w:rsid w:val="001B68BA"/>
    <w:rsid w:val="001B7221"/>
    <w:rsid w:val="001C1E85"/>
    <w:rsid w:val="001D7890"/>
    <w:rsid w:val="001E2D02"/>
    <w:rsid w:val="001E5F5C"/>
    <w:rsid w:val="001E759E"/>
    <w:rsid w:val="001F084E"/>
    <w:rsid w:val="001F319B"/>
    <w:rsid w:val="001F3501"/>
    <w:rsid w:val="001F37FC"/>
    <w:rsid w:val="001F64C1"/>
    <w:rsid w:val="00202E3B"/>
    <w:rsid w:val="00206C30"/>
    <w:rsid w:val="0021081F"/>
    <w:rsid w:val="00211A35"/>
    <w:rsid w:val="00212678"/>
    <w:rsid w:val="00212682"/>
    <w:rsid w:val="002153A0"/>
    <w:rsid w:val="0021769E"/>
    <w:rsid w:val="00225218"/>
    <w:rsid w:val="00233A87"/>
    <w:rsid w:val="00236BDC"/>
    <w:rsid w:val="002455C1"/>
    <w:rsid w:val="00255A60"/>
    <w:rsid w:val="00260F87"/>
    <w:rsid w:val="002B4BD3"/>
    <w:rsid w:val="002B5F74"/>
    <w:rsid w:val="002C0A96"/>
    <w:rsid w:val="002C4000"/>
    <w:rsid w:val="002C61A3"/>
    <w:rsid w:val="002D6D40"/>
    <w:rsid w:val="002D7736"/>
    <w:rsid w:val="002E27F4"/>
    <w:rsid w:val="002E4242"/>
    <w:rsid w:val="00306138"/>
    <w:rsid w:val="00311DE9"/>
    <w:rsid w:val="003141B1"/>
    <w:rsid w:val="003320E6"/>
    <w:rsid w:val="003345A5"/>
    <w:rsid w:val="00340710"/>
    <w:rsid w:val="00341EFD"/>
    <w:rsid w:val="003517CD"/>
    <w:rsid w:val="00351818"/>
    <w:rsid w:val="00357524"/>
    <w:rsid w:val="00360767"/>
    <w:rsid w:val="003616E5"/>
    <w:rsid w:val="00362B91"/>
    <w:rsid w:val="00364650"/>
    <w:rsid w:val="00364F32"/>
    <w:rsid w:val="003755DF"/>
    <w:rsid w:val="00377B49"/>
    <w:rsid w:val="00381979"/>
    <w:rsid w:val="00390458"/>
    <w:rsid w:val="00393477"/>
    <w:rsid w:val="003A5AF9"/>
    <w:rsid w:val="003A5EA4"/>
    <w:rsid w:val="003B509E"/>
    <w:rsid w:val="003B697C"/>
    <w:rsid w:val="003B6B5C"/>
    <w:rsid w:val="003C327B"/>
    <w:rsid w:val="003C5A81"/>
    <w:rsid w:val="003D5A10"/>
    <w:rsid w:val="003E452D"/>
    <w:rsid w:val="003E472C"/>
    <w:rsid w:val="003E5802"/>
    <w:rsid w:val="003F23EB"/>
    <w:rsid w:val="00406574"/>
    <w:rsid w:val="004172D6"/>
    <w:rsid w:val="00422D81"/>
    <w:rsid w:val="00435F52"/>
    <w:rsid w:val="00445C70"/>
    <w:rsid w:val="00453EFB"/>
    <w:rsid w:val="00457027"/>
    <w:rsid w:val="00471E63"/>
    <w:rsid w:val="00477100"/>
    <w:rsid w:val="004865EE"/>
    <w:rsid w:val="00497CE4"/>
    <w:rsid w:val="004A17E5"/>
    <w:rsid w:val="004B3C92"/>
    <w:rsid w:val="004B432D"/>
    <w:rsid w:val="004B6A51"/>
    <w:rsid w:val="004C045B"/>
    <w:rsid w:val="004C27C7"/>
    <w:rsid w:val="004D4D9F"/>
    <w:rsid w:val="004D5D4A"/>
    <w:rsid w:val="004D68AA"/>
    <w:rsid w:val="004D7A2B"/>
    <w:rsid w:val="004E3378"/>
    <w:rsid w:val="005211D4"/>
    <w:rsid w:val="005213D7"/>
    <w:rsid w:val="005362EB"/>
    <w:rsid w:val="00542B9C"/>
    <w:rsid w:val="00542FA4"/>
    <w:rsid w:val="005507E2"/>
    <w:rsid w:val="00553157"/>
    <w:rsid w:val="0056678F"/>
    <w:rsid w:val="0058423D"/>
    <w:rsid w:val="00587112"/>
    <w:rsid w:val="005950CB"/>
    <w:rsid w:val="00595156"/>
    <w:rsid w:val="005A03A2"/>
    <w:rsid w:val="005A4E24"/>
    <w:rsid w:val="005A5EDD"/>
    <w:rsid w:val="005B1642"/>
    <w:rsid w:val="005B1E85"/>
    <w:rsid w:val="005B3877"/>
    <w:rsid w:val="005B6230"/>
    <w:rsid w:val="005E122C"/>
    <w:rsid w:val="005F12CB"/>
    <w:rsid w:val="00603226"/>
    <w:rsid w:val="00605149"/>
    <w:rsid w:val="00612C48"/>
    <w:rsid w:val="006232A8"/>
    <w:rsid w:val="00623628"/>
    <w:rsid w:val="00624F5C"/>
    <w:rsid w:val="0063631B"/>
    <w:rsid w:val="00640058"/>
    <w:rsid w:val="00654949"/>
    <w:rsid w:val="006560EB"/>
    <w:rsid w:val="006606C3"/>
    <w:rsid w:val="00660D6F"/>
    <w:rsid w:val="00663820"/>
    <w:rsid w:val="0067199A"/>
    <w:rsid w:val="00674491"/>
    <w:rsid w:val="00684950"/>
    <w:rsid w:val="006C1A26"/>
    <w:rsid w:val="006C286A"/>
    <w:rsid w:val="006C3CF9"/>
    <w:rsid w:val="006D3C5F"/>
    <w:rsid w:val="006E317B"/>
    <w:rsid w:val="006F2709"/>
    <w:rsid w:val="006F7BD2"/>
    <w:rsid w:val="007018C8"/>
    <w:rsid w:val="00716892"/>
    <w:rsid w:val="00726754"/>
    <w:rsid w:val="007306C8"/>
    <w:rsid w:val="00735DB1"/>
    <w:rsid w:val="00742F81"/>
    <w:rsid w:val="00762218"/>
    <w:rsid w:val="00764F60"/>
    <w:rsid w:val="00765A80"/>
    <w:rsid w:val="00767304"/>
    <w:rsid w:val="00771561"/>
    <w:rsid w:val="00771B13"/>
    <w:rsid w:val="0077456B"/>
    <w:rsid w:val="007801CD"/>
    <w:rsid w:val="007913ED"/>
    <w:rsid w:val="00793FC9"/>
    <w:rsid w:val="007A0C50"/>
    <w:rsid w:val="007A764C"/>
    <w:rsid w:val="007B23A8"/>
    <w:rsid w:val="007C271B"/>
    <w:rsid w:val="007C3249"/>
    <w:rsid w:val="007D022C"/>
    <w:rsid w:val="007D035E"/>
    <w:rsid w:val="007E1BE3"/>
    <w:rsid w:val="007E32F9"/>
    <w:rsid w:val="007F45A4"/>
    <w:rsid w:val="007F5B9C"/>
    <w:rsid w:val="00800677"/>
    <w:rsid w:val="00811A9D"/>
    <w:rsid w:val="00812B4F"/>
    <w:rsid w:val="008146A6"/>
    <w:rsid w:val="00821F12"/>
    <w:rsid w:val="00823957"/>
    <w:rsid w:val="00861A7F"/>
    <w:rsid w:val="00863016"/>
    <w:rsid w:val="00880224"/>
    <w:rsid w:val="00881FB0"/>
    <w:rsid w:val="00887526"/>
    <w:rsid w:val="008931F3"/>
    <w:rsid w:val="00894251"/>
    <w:rsid w:val="008B745E"/>
    <w:rsid w:val="008C0D95"/>
    <w:rsid w:val="008C3DE8"/>
    <w:rsid w:val="008C6D48"/>
    <w:rsid w:val="008C770F"/>
    <w:rsid w:val="008D114E"/>
    <w:rsid w:val="008D1658"/>
    <w:rsid w:val="009012E6"/>
    <w:rsid w:val="00901B6C"/>
    <w:rsid w:val="009103B8"/>
    <w:rsid w:val="00910D2A"/>
    <w:rsid w:val="00925C61"/>
    <w:rsid w:val="009364D5"/>
    <w:rsid w:val="009409D4"/>
    <w:rsid w:val="00946C43"/>
    <w:rsid w:val="00954E82"/>
    <w:rsid w:val="00954EE6"/>
    <w:rsid w:val="00974183"/>
    <w:rsid w:val="00981E8B"/>
    <w:rsid w:val="00982AA7"/>
    <w:rsid w:val="0098589D"/>
    <w:rsid w:val="00985E7D"/>
    <w:rsid w:val="00987844"/>
    <w:rsid w:val="00992D23"/>
    <w:rsid w:val="009931ED"/>
    <w:rsid w:val="00994E89"/>
    <w:rsid w:val="009A533E"/>
    <w:rsid w:val="009A5AC0"/>
    <w:rsid w:val="009A5CD0"/>
    <w:rsid w:val="009A7560"/>
    <w:rsid w:val="009B53D1"/>
    <w:rsid w:val="009B5D6A"/>
    <w:rsid w:val="009B74E7"/>
    <w:rsid w:val="009B755F"/>
    <w:rsid w:val="009D5678"/>
    <w:rsid w:val="009E32F6"/>
    <w:rsid w:val="009E37A0"/>
    <w:rsid w:val="009F0902"/>
    <w:rsid w:val="009F118D"/>
    <w:rsid w:val="009F1F19"/>
    <w:rsid w:val="009F5607"/>
    <w:rsid w:val="00A03074"/>
    <w:rsid w:val="00A20584"/>
    <w:rsid w:val="00A24277"/>
    <w:rsid w:val="00A2728F"/>
    <w:rsid w:val="00A278F3"/>
    <w:rsid w:val="00A41DA7"/>
    <w:rsid w:val="00A44B70"/>
    <w:rsid w:val="00A531DB"/>
    <w:rsid w:val="00A65342"/>
    <w:rsid w:val="00A66CD5"/>
    <w:rsid w:val="00A706F8"/>
    <w:rsid w:val="00A817BB"/>
    <w:rsid w:val="00AA1653"/>
    <w:rsid w:val="00AA2508"/>
    <w:rsid w:val="00AA7DC6"/>
    <w:rsid w:val="00AB06AB"/>
    <w:rsid w:val="00AB1B0A"/>
    <w:rsid w:val="00AC1C48"/>
    <w:rsid w:val="00AC35C2"/>
    <w:rsid w:val="00AD2A26"/>
    <w:rsid w:val="00AD416F"/>
    <w:rsid w:val="00AE288D"/>
    <w:rsid w:val="00AE70D7"/>
    <w:rsid w:val="00AF2077"/>
    <w:rsid w:val="00B05002"/>
    <w:rsid w:val="00B0707D"/>
    <w:rsid w:val="00B1097A"/>
    <w:rsid w:val="00B130D3"/>
    <w:rsid w:val="00B1458B"/>
    <w:rsid w:val="00B37CD2"/>
    <w:rsid w:val="00B40041"/>
    <w:rsid w:val="00B4125D"/>
    <w:rsid w:val="00B44849"/>
    <w:rsid w:val="00B46F29"/>
    <w:rsid w:val="00B516C6"/>
    <w:rsid w:val="00B5553C"/>
    <w:rsid w:val="00B7745A"/>
    <w:rsid w:val="00B83659"/>
    <w:rsid w:val="00B83A1B"/>
    <w:rsid w:val="00B92778"/>
    <w:rsid w:val="00B92D51"/>
    <w:rsid w:val="00BA2C9A"/>
    <w:rsid w:val="00BA3A1C"/>
    <w:rsid w:val="00BA55C5"/>
    <w:rsid w:val="00BA5B3B"/>
    <w:rsid w:val="00BB2F9C"/>
    <w:rsid w:val="00BB4546"/>
    <w:rsid w:val="00BB57F5"/>
    <w:rsid w:val="00BB6DCA"/>
    <w:rsid w:val="00BC0305"/>
    <w:rsid w:val="00BC1029"/>
    <w:rsid w:val="00BC712B"/>
    <w:rsid w:val="00BE372B"/>
    <w:rsid w:val="00C03EE6"/>
    <w:rsid w:val="00C11B4A"/>
    <w:rsid w:val="00C357D8"/>
    <w:rsid w:val="00C413FC"/>
    <w:rsid w:val="00C536B0"/>
    <w:rsid w:val="00C672E3"/>
    <w:rsid w:val="00CA162E"/>
    <w:rsid w:val="00CB7F3F"/>
    <w:rsid w:val="00CC572E"/>
    <w:rsid w:val="00CC6128"/>
    <w:rsid w:val="00CE3A2F"/>
    <w:rsid w:val="00CE3CEA"/>
    <w:rsid w:val="00D1120D"/>
    <w:rsid w:val="00D12F67"/>
    <w:rsid w:val="00D15825"/>
    <w:rsid w:val="00D17FDF"/>
    <w:rsid w:val="00D31969"/>
    <w:rsid w:val="00D320B1"/>
    <w:rsid w:val="00D434B0"/>
    <w:rsid w:val="00D47861"/>
    <w:rsid w:val="00D504EB"/>
    <w:rsid w:val="00D549BD"/>
    <w:rsid w:val="00D62298"/>
    <w:rsid w:val="00D643EE"/>
    <w:rsid w:val="00D67C88"/>
    <w:rsid w:val="00D747B2"/>
    <w:rsid w:val="00D81920"/>
    <w:rsid w:val="00D97B83"/>
    <w:rsid w:val="00DB18B6"/>
    <w:rsid w:val="00DB426B"/>
    <w:rsid w:val="00DB4BB3"/>
    <w:rsid w:val="00DC2D26"/>
    <w:rsid w:val="00DC672A"/>
    <w:rsid w:val="00DD3752"/>
    <w:rsid w:val="00DD3DB0"/>
    <w:rsid w:val="00DE4CF8"/>
    <w:rsid w:val="00DF1968"/>
    <w:rsid w:val="00DF7688"/>
    <w:rsid w:val="00E15BE6"/>
    <w:rsid w:val="00E22EB3"/>
    <w:rsid w:val="00E32953"/>
    <w:rsid w:val="00E33142"/>
    <w:rsid w:val="00E33321"/>
    <w:rsid w:val="00E33E98"/>
    <w:rsid w:val="00E3676A"/>
    <w:rsid w:val="00E6306E"/>
    <w:rsid w:val="00E73909"/>
    <w:rsid w:val="00E77249"/>
    <w:rsid w:val="00E841DF"/>
    <w:rsid w:val="00E8463F"/>
    <w:rsid w:val="00EA42AB"/>
    <w:rsid w:val="00EA4F5F"/>
    <w:rsid w:val="00EB14EC"/>
    <w:rsid w:val="00EC5FDC"/>
    <w:rsid w:val="00ED249F"/>
    <w:rsid w:val="00EE2DCE"/>
    <w:rsid w:val="00EF046E"/>
    <w:rsid w:val="00EF2791"/>
    <w:rsid w:val="00EF463A"/>
    <w:rsid w:val="00EF6C66"/>
    <w:rsid w:val="00F0690B"/>
    <w:rsid w:val="00F11E01"/>
    <w:rsid w:val="00F20C7B"/>
    <w:rsid w:val="00F2579E"/>
    <w:rsid w:val="00F30C26"/>
    <w:rsid w:val="00F51D13"/>
    <w:rsid w:val="00F52BE7"/>
    <w:rsid w:val="00F62299"/>
    <w:rsid w:val="00F74EFE"/>
    <w:rsid w:val="00F816E3"/>
    <w:rsid w:val="00F86A03"/>
    <w:rsid w:val="00FB003A"/>
    <w:rsid w:val="00FB247A"/>
    <w:rsid w:val="00FB6BA4"/>
    <w:rsid w:val="00FD0138"/>
    <w:rsid w:val="00FD679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482A4F"/>
  <w15:chartTrackingRefBased/>
  <w15:docId w15:val="{F1B92DDE-1BDF-4DE9-9687-3FC6BAE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074"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CC572E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5A4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7C271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IBA">
    <w:name w:val="HIBA"/>
    <w:basedOn w:val="Normale"/>
    <w:autoRedefine/>
    <w:rsid w:val="00994E89"/>
    <w:pPr>
      <w:spacing w:before="60"/>
      <w:jc w:val="both"/>
    </w:pPr>
    <w:rPr>
      <w:rFonts w:ascii="Tahoma" w:hAnsi="Tahoma" w:cs="Tahoma"/>
      <w:sz w:val="20"/>
      <w:szCs w:val="20"/>
    </w:rPr>
  </w:style>
  <w:style w:type="paragraph" w:customStyle="1" w:styleId="Cognomecarattere">
    <w:name w:val="Cognome carattere"/>
    <w:basedOn w:val="Normale"/>
    <w:rsid w:val="00060417"/>
    <w:pPr>
      <w:tabs>
        <w:tab w:val="left" w:pos="1985"/>
        <w:tab w:val="left" w:pos="5103"/>
      </w:tabs>
      <w:spacing w:before="120" w:after="120" w:line="260" w:lineRule="exact"/>
      <w:jc w:val="both"/>
    </w:pPr>
    <w:rPr>
      <w:bCs/>
      <w:szCs w:val="20"/>
    </w:rPr>
  </w:style>
  <w:style w:type="paragraph" w:customStyle="1" w:styleId="Cognome">
    <w:name w:val="Cognome"/>
    <w:aliases w:val="carattere"/>
    <w:basedOn w:val="Normale"/>
    <w:rsid w:val="00FF6E51"/>
    <w:pPr>
      <w:pBdr>
        <w:top w:val="single" w:sz="4" w:space="1" w:color="auto"/>
      </w:pBdr>
      <w:spacing w:line="360" w:lineRule="auto"/>
      <w:ind w:right="-13"/>
    </w:pPr>
    <w:rPr>
      <w:b/>
      <w:bCs/>
    </w:rPr>
  </w:style>
  <w:style w:type="character" w:customStyle="1" w:styleId="AB1">
    <w:name w:val="AB1"/>
    <w:rsid w:val="004C27C7"/>
    <w:rPr>
      <w:rFonts w:ascii="Arial" w:hAnsi="Arial" w:cs="Times New Roman"/>
      <w:sz w:val="16"/>
    </w:rPr>
  </w:style>
  <w:style w:type="paragraph" w:styleId="Pidipagina">
    <w:name w:val="footer"/>
    <w:basedOn w:val="Normale"/>
    <w:link w:val="PidipaginaCarattere"/>
    <w:rsid w:val="00A03074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A0307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semiHidden/>
    <w:rsid w:val="00A03074"/>
    <w:rPr>
      <w:rFonts w:cs="Times New Roman"/>
      <w:vertAlign w:val="superscript"/>
    </w:rPr>
  </w:style>
  <w:style w:type="paragraph" w:styleId="Intestazione">
    <w:name w:val="header"/>
    <w:basedOn w:val="Normale"/>
    <w:rsid w:val="00A03074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507E2"/>
    <w:rPr>
      <w:rFonts w:ascii="Tahoma" w:hAnsi="Tahoma"/>
      <w:sz w:val="16"/>
      <w:szCs w:val="16"/>
    </w:rPr>
  </w:style>
  <w:style w:type="character" w:styleId="Numeropagina">
    <w:name w:val="page number"/>
    <w:rsid w:val="005507E2"/>
    <w:rPr>
      <w:rFonts w:cs="Times New Roman"/>
    </w:rPr>
  </w:style>
  <w:style w:type="paragraph" w:styleId="Titolo">
    <w:name w:val="Title"/>
    <w:basedOn w:val="Normale"/>
    <w:next w:val="Normale"/>
    <w:qFormat/>
    <w:rsid w:val="000C2FE1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Collegamentoipertestuale">
    <w:name w:val="Hyperlink"/>
    <w:rsid w:val="00E8463F"/>
    <w:rPr>
      <w:rFonts w:cs="Times New Roman"/>
      <w:color w:val="0000FF"/>
      <w:u w:val="single"/>
    </w:rPr>
  </w:style>
  <w:style w:type="character" w:styleId="Collegamentovisitato">
    <w:name w:val="FollowedHyperlink"/>
    <w:rsid w:val="007A764C"/>
    <w:rPr>
      <w:rFonts w:cs="Times New Roman"/>
      <w:color w:val="606420"/>
      <w:u w:val="single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4D4D9F"/>
    <w:rPr>
      <w:rFonts w:cs="Times New Roman"/>
      <w:lang w:val="it-IT" w:eastAsia="it-IT" w:bidi="ar-SA"/>
    </w:rPr>
  </w:style>
  <w:style w:type="numbering" w:customStyle="1" w:styleId="StileODL">
    <w:name w:val="StileODL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rsid w:val="000F5A24"/>
    <w:rPr>
      <w:rFonts w:ascii="Arial" w:hAnsi="Arial"/>
      <w:sz w:val="22"/>
      <w:szCs w:val="22"/>
      <w:lang w:val="it-IT" w:eastAsia="it-IT"/>
    </w:rPr>
  </w:style>
  <w:style w:type="paragraph" w:customStyle="1" w:styleId="DocInfo">
    <w:name w:val="DocInfo"/>
    <w:basedOn w:val="Normale"/>
    <w:rsid w:val="000F5A24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B07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gestioneletti.CREOC@eoc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ABC55-12B8-4F45-8A6F-DF006EE74C76}"/>
      </w:docPartPr>
      <w:docPartBody>
        <w:p w:rsidR="00166F2C" w:rsidRDefault="00DC6502">
          <w:r w:rsidRPr="001E724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02"/>
    <w:rsid w:val="00166F2C"/>
    <w:rsid w:val="00945976"/>
    <w:rsid w:val="00DB02DF"/>
    <w:rsid w:val="00D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65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ocQ" ma:contentTypeID="0x010100054D97ECEC48724ABA890EE838DD2B2200C7ED4C76FF38A84296409042BDFBFB97" ma:contentTypeVersion="35" ma:contentTypeDescription="" ma:contentTypeScope="" ma:versionID="a2e2713e4a6ef8b3241123a4e35abbb0">
  <xsd:schema xmlns:xsd="http://www.w3.org/2001/XMLSchema" xmlns:xs="http://www.w3.org/2001/XMLSchema" xmlns:p="http://schemas.microsoft.com/office/2006/metadata/properties" xmlns:ns2="0c7f3445-89e0-4981-8129-f0f139062c3f" xmlns:ns3="8219c8a7-0074-4d00-b815-0627e0a5a275" targetNamespace="http://schemas.microsoft.com/office/2006/metadata/properties" ma:root="true" ma:fieldsID="e5ab16a303eec21f5ab3186d3c5d29b3" ns2:_="" ns3:_="">
    <xsd:import namespace="0c7f3445-89e0-4981-8129-f0f139062c3f"/>
    <xsd:import namespace="8219c8a7-0074-4d00-b815-0627e0a5a275"/>
    <xsd:element name="properties">
      <xsd:complexType>
        <xsd:sequence>
          <xsd:element name="documentManagement">
            <xsd:complexType>
              <xsd:all>
                <xsd:element ref="ns2:Codice" minOccurs="0"/>
                <xsd:element ref="ns2:Servizio" minOccurs="0"/>
                <xsd:element ref="ns2:Tipo_x0020_di_x0020_documento" minOccurs="0"/>
                <xsd:element ref="ns2:Versione_x0020_documento" minOccurs="0"/>
                <xsd:element ref="ns2:Data_x0020_revisione" minOccurs="0"/>
                <xsd:element ref="ns2:Commenti_x0020_documento" minOccurs="0"/>
                <xsd:element ref="ns2:Documento_x0020_nascosto" minOccurs="0"/>
                <xsd:element ref="ns2:Converti_x0020_in_x0020_PDF" minOccurs="0"/>
                <xsd:element ref="ns2:Data_x0020_di_x0020_pubblicazione" minOccurs="0"/>
                <xsd:element ref="ns2:Stato_x0020_documento" minOccurs="0"/>
                <xsd:element ref="ns2:Data_x0020_ultima_x0020_pubblicazione" minOccurs="0"/>
                <xsd:element ref="ns2:Stato_x0020_pubblicazione" minOccurs="0"/>
                <xsd:element ref="ns2:Descrizione_x0020_errore" minOccurs="0"/>
                <xsd:element ref="ns3:Allegati_x0020_EOC" minOccurs="0"/>
                <xsd:element ref="ns3:O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3445-89e0-4981-8129-f0f139062c3f" elementFormDefault="qualified">
    <xsd:import namespace="http://schemas.microsoft.com/office/2006/documentManagement/types"/>
    <xsd:import namespace="http://schemas.microsoft.com/office/infopath/2007/PartnerControls"/>
    <xsd:element name="Codice" ma:index="1" nillable="true" ma:displayName="Codice" ma:internalName="Codice">
      <xsd:simpleType>
        <xsd:restriction base="dms:Text">
          <xsd:maxLength value="255"/>
        </xsd:restriction>
      </xsd:simpleType>
    </xsd:element>
    <xsd:element name="Servizio" ma:index="3" nillable="true" ma:displayName="Servizio" ma:list="{0fbb91f8-2e7a-40c5-a2ec-e5171ef8af0b}" ma:internalName="Servizio" ma:showField="Title" ma:web="0c7f3445-89e0-4981-8129-f0f139062c3f">
      <xsd:simpleType>
        <xsd:restriction base="dms:Lookup"/>
      </xsd:simpleType>
    </xsd:element>
    <xsd:element name="Tipo_x0020_di_x0020_documento" ma:index="4" nillable="true" ma:displayName="Tipo di documento" ma:list="{d019c048-fcf6-4e62-b9f0-b820ccf5666a}" ma:internalName="Tipo_x0020_di_x0020_documento" ma:showField="Title" ma:web="0c7f3445-89e0-4981-8129-f0f139062c3f">
      <xsd:simpleType>
        <xsd:restriction base="dms:Lookup"/>
      </xsd:simpleType>
    </xsd:element>
    <xsd:element name="Versione_x0020_documento" ma:index="5" nillable="true" ma:displayName="Versione documento" ma:internalName="Versione_x0020_documento">
      <xsd:simpleType>
        <xsd:restriction base="dms:Text">
          <xsd:maxLength value="255"/>
        </xsd:restriction>
      </xsd:simpleType>
    </xsd:element>
    <xsd:element name="Data_x0020_revisione" ma:index="6" nillable="true" ma:displayName="Data revisione" ma:format="DateOnly" ma:internalName="Data_x0020_revisione">
      <xsd:simpleType>
        <xsd:restriction base="dms:DateTime"/>
      </xsd:simpleType>
    </xsd:element>
    <xsd:element name="Commenti_x0020_documento" ma:index="7" nillable="true" ma:displayName="Commenti documento" ma:internalName="Commenti_x0020_documento">
      <xsd:simpleType>
        <xsd:restriction base="dms:Note">
          <xsd:maxLength value="255"/>
        </xsd:restriction>
      </xsd:simpleType>
    </xsd:element>
    <xsd:element name="Documento_x0020_nascosto" ma:index="8" nillable="true" ma:displayName="Documento nascosto" ma:default="0" ma:description="Se impostato rende il documento visibile solo come allegato" ma:internalName="Documento_x0020_nascosto">
      <xsd:simpleType>
        <xsd:restriction base="dms:Boolean"/>
      </xsd:simpleType>
    </xsd:element>
    <xsd:element name="Converti_x0020_in_x0020_PDF" ma:index="9" nillable="true" ma:displayName="Converti in PDF" ma:default="1" ma:description="Se impostato converte in automatico i documenti Word in PDF" ma:internalName="Converti_x0020_in_x0020_PDF">
      <xsd:simpleType>
        <xsd:restriction base="dms:Boolean"/>
      </xsd:simpleType>
    </xsd:element>
    <xsd:element name="Data_x0020_di_x0020_pubblicazione" ma:index="10" nillable="true" ma:displayName="Data di pubblicazione" ma:description="Se compilata pubblica/elimina il documento alla data selezionata" ma:format="DateOnly" ma:internalName="Data_x0020_di_x0020_pubblicazione">
      <xsd:simpleType>
        <xsd:restriction base="dms:DateTime"/>
      </xsd:simpleType>
    </xsd:element>
    <xsd:element name="Stato_x0020_documento" ma:index="11" nillable="true" ma:displayName="Stato documento" ma:default="Nuovo" ma:description="Con * sono indicati gli stati utilizzati dal sistema (da non impostare manualmente)" ma:format="Dropdown" ma:internalName="Stato_x0020_documento">
      <xsd:simpleType>
        <xsd:restriction base="dms:Choice">
          <xsd:enumeration value="Nuovo"/>
          <xsd:enumeration value="In revisione"/>
          <xsd:enumeration value="Da pubblicare"/>
          <xsd:enumeration value="Da eliminare"/>
          <xsd:enumeration value="Originale per pdf"/>
          <xsd:enumeration value="*Pubblicato"/>
          <xsd:enumeration value="*Archiviato"/>
          <xsd:enumeration value="*In errore"/>
        </xsd:restriction>
      </xsd:simpleType>
    </xsd:element>
    <xsd:element name="Data_x0020_ultima_x0020_pubblicazione" ma:index="12" nillable="true" ma:displayName="Data ultima pubblicazione" ma:format="DateTime" ma:internalName="Data_x0020_ultima_x0020_pubblicazione">
      <xsd:simpleType>
        <xsd:restriction base="dms:DateTime"/>
      </xsd:simpleType>
    </xsd:element>
    <xsd:element name="Stato_x0020_pubblicazione" ma:index="13" nillable="true" ma:displayName="Stato pubblicazione" ma:internalName="Stato_x0020_pubblicazione">
      <xsd:simpleType>
        <xsd:restriction base="dms:Text">
          <xsd:maxLength value="255"/>
        </xsd:restriction>
      </xsd:simpleType>
    </xsd:element>
    <xsd:element name="Descrizione_x0020_errore" ma:index="14" nillable="true" ma:displayName="Descrizione errore" ma:internalName="Descrizione_x0020_erro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c8a7-0074-4d00-b815-0627e0a5a275" elementFormDefault="qualified">
    <xsd:import namespace="http://schemas.microsoft.com/office/2006/documentManagement/types"/>
    <xsd:import namespace="http://schemas.microsoft.com/office/infopath/2007/PartnerControls"/>
    <xsd:element name="Allegati_x0020_EOC" ma:index="21" nillable="true" ma:displayName="Allegati EOC" ma:list="{8219c8a7-0074-4d00-b815-0627e0a5a275}" ma:internalName="Allegati_x0020_EOC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P" ma:index="22" nillable="true" ma:displayName="OSP" ma:default="EOC" ma:internalName="OS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0c7f3445-89e0-4981-8129-f0f139062c3f">3</Tipo_x0020_di_x0020_documento>
    <Commenti_x0020_documento xmlns="0c7f3445-89e0-4981-8129-f0f139062c3f">Non in visualizzazione Docq in quanto ad uso esclusivo dei medici invianti esterni. Inserito solo a titolo informativo. Pubblicato sui siti web EOC e REHA TICINO </Commenti_x0020_documento>
    <Data_x0020_ultima_x0020_pubblicazione xmlns="0c7f3445-89e0-4981-8129-f0f139062c3f">2018-03-02T07:30:17+00:00</Data_x0020_ultima_x0020_pubblicazione>
    <Descrizione_x0020_errore xmlns="0c7f3445-89e0-4981-8129-f0f139062c3f" xsi:nil="true"/>
    <Documento_x0020_nascosto xmlns="0c7f3445-89e0-4981-8129-f0f139062c3f">true</Documento_x0020_nascosto>
    <Converti_x0020_in_x0020_PDF xmlns="0c7f3445-89e0-4981-8129-f0f139062c3f">false</Converti_x0020_in_x0020_PDF>
    <Data_x0020_di_x0020_pubblicazione xmlns="0c7f3445-89e0-4981-8129-f0f139062c3f" xsi:nil="true"/>
    <Servizio xmlns="0c7f3445-89e0-4981-8129-f0f139062c3f">73</Servizio>
    <Versione_x0020_documento xmlns="0c7f3445-89e0-4981-8129-f0f139062c3f">A</Versione_x0020_documento>
    <Stato_x0020_documento xmlns="0c7f3445-89e0-4981-8129-f0f139062c3f">*Archiviato</Stato_x0020_documento>
    <Data_x0020_revisione xmlns="0c7f3445-89e0-4981-8129-f0f139062c3f">2018-02-08T23:00:00+00:00</Data_x0020_revisione>
    <Codice xmlns="0c7f3445-89e0-4981-8129-f0f139062c3f">M-REHA-039</Codice>
    <Stato_x0020_pubblicazione xmlns="0c7f3445-89e0-4981-8129-f0f139062c3f">Archiviato</Stato_x0020_pubblicazione>
    <Allegati_x0020_EOC xmlns="8219c8a7-0074-4d00-b815-0627e0a5a275"/>
    <OSP xmlns="8219c8a7-0074-4d00-b815-0627e0a5a275">REHA</OS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EE75-B85A-4106-BDA2-84365249A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F5E68-33C4-4E13-AA33-0975002C2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f3445-89e0-4981-8129-f0f139062c3f"/>
    <ds:schemaRef ds:uri="8219c8a7-0074-4d00-b815-0627e0a5a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7AC91-465E-4EAE-A478-20B2809139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8B49D5-4CAF-40A0-8A32-0B2E98867D5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19c8a7-0074-4d00-b815-0627e0a5a275"/>
    <ds:schemaRef ds:uri="http://purl.org/dc/elements/1.1/"/>
    <ds:schemaRef ds:uri="0c7f3445-89e0-4981-8129-f0f139062c3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E597A3-DAD9-4192-B2CF-2B12168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9333</Characters>
  <Application>Microsoft Office Word</Application>
  <DocSecurity>4</DocSecurity>
  <Lines>7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 o richiesta posto letto per continuazione delle cure</vt:lpstr>
    </vt:vector>
  </TitlesOfParts>
  <Company>EOC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 o richiesta posto letto per continuazione delle cure</dc:title>
  <dc:subject/>
  <dc:creator>Area medica EOC</dc:creator>
  <cp:keywords/>
  <cp:lastModifiedBy>Corti Céline</cp:lastModifiedBy>
  <cp:revision>2</cp:revision>
  <cp:lastPrinted>2012-06-06T10:29:00Z</cp:lastPrinted>
  <dcterms:created xsi:type="dcterms:W3CDTF">2020-10-08T08:42:00Z</dcterms:created>
  <dcterms:modified xsi:type="dcterms:W3CDTF">2020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8000.000000000</vt:lpwstr>
  </property>
  <property fmtid="{D5CDD505-2E9C-101B-9397-08002B2CF9AE}" pid="3" name="ContentTypeId">
    <vt:lpwstr>0x010100054D97ECEC48724ABA890EE838DD2B2200C7ED4C76FF38A84296409042BDFBFB97</vt:lpwstr>
  </property>
</Properties>
</file>